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5" w:rsidRPr="00D1074B" w:rsidRDefault="004C4825" w:rsidP="00D1074B">
      <w:pPr>
        <w:pStyle w:val="Heading1"/>
      </w:pPr>
      <w:bookmarkStart w:id="0" w:name="_Toc373741031"/>
      <w:bookmarkStart w:id="1" w:name="_Toc373845159"/>
      <w:bookmarkStart w:id="2" w:name="_Toc373845226"/>
      <w:bookmarkStart w:id="3" w:name="_Toc373845901"/>
      <w:bookmarkStart w:id="4" w:name="_GoBack"/>
      <w:bookmarkEnd w:id="4"/>
      <w:r w:rsidRPr="00D1074B">
        <w:t>Explosives</w:t>
      </w:r>
      <w:r w:rsidR="00DB6954">
        <w:t xml:space="preserve"> template</w:t>
      </w:r>
      <w:bookmarkEnd w:id="0"/>
      <w:bookmarkEnd w:id="1"/>
      <w:bookmarkEnd w:id="2"/>
      <w:bookmarkEnd w:id="3"/>
    </w:p>
    <w:p w:rsidR="004C4825" w:rsidRPr="00D1074B" w:rsidRDefault="00CD06AF" w:rsidP="00D1074B">
      <w:pPr>
        <w:pStyle w:val="Heading1"/>
      </w:pPr>
      <w:bookmarkStart w:id="5" w:name="_Toc373741032"/>
      <w:bookmarkStart w:id="6" w:name="_Toc373845160"/>
      <w:bookmarkStart w:id="7" w:name="_Toc373845227"/>
      <w:bookmarkStart w:id="8" w:name="_Toc373845902"/>
      <w:r w:rsidRPr="00D1074B">
        <w:t xml:space="preserve">Mining </w:t>
      </w:r>
      <w:r w:rsidR="009F0EAE" w:rsidRPr="00D1074B">
        <w:t>b</w:t>
      </w:r>
      <w:r w:rsidR="004C4825" w:rsidRPr="00D1074B">
        <w:t xml:space="preserve">last </w:t>
      </w:r>
      <w:r w:rsidR="009F0EAE" w:rsidRPr="00D1074B">
        <w:t>p</w:t>
      </w:r>
      <w:r w:rsidR="004C4825" w:rsidRPr="00D1074B">
        <w:t>lan</w:t>
      </w:r>
      <w:r w:rsidR="009F0EAE" w:rsidRPr="00D1074B">
        <w:t xml:space="preserve"> </w:t>
      </w:r>
      <w:r w:rsidR="00073096" w:rsidRPr="00D1074B">
        <w:t>–</w:t>
      </w:r>
      <w:r w:rsidR="009F0EAE" w:rsidRPr="00D1074B">
        <w:t xml:space="preserve"> </w:t>
      </w:r>
      <w:r w:rsidRPr="00D1074B">
        <w:t>open pit operations</w:t>
      </w:r>
      <w:bookmarkEnd w:id="5"/>
      <w:bookmarkEnd w:id="6"/>
      <w:bookmarkEnd w:id="7"/>
      <w:bookmarkEnd w:id="8"/>
    </w:p>
    <w:p w:rsidR="00A1117E" w:rsidRDefault="00A1117E" w:rsidP="00A1117E">
      <w:pPr>
        <w:jc w:val="left"/>
      </w:pPr>
      <w:r w:rsidRPr="004C4825">
        <w:t xml:space="preserve">This template </w:t>
      </w:r>
      <w:r>
        <w:t xml:space="preserve">is designed to be </w:t>
      </w:r>
      <w:r w:rsidRPr="004C4825">
        <w:t xml:space="preserve">used in conjunction with </w:t>
      </w:r>
      <w:r>
        <w:t xml:space="preserve">Resources Safety’s </w:t>
      </w:r>
      <w:r>
        <w:rPr>
          <w:i/>
        </w:rPr>
        <w:t xml:space="preserve">Blast plan preparation, including mining operations – guide </w:t>
      </w:r>
      <w:r>
        <w:t xml:space="preserve">to </w:t>
      </w:r>
      <w:r w:rsidRPr="004C4825">
        <w:t>assist</w:t>
      </w:r>
      <w:r>
        <w:t xml:space="preserve"> with:</w:t>
      </w:r>
      <w:r w:rsidRPr="004C4825">
        <w:t xml:space="preserve"> </w:t>
      </w:r>
    </w:p>
    <w:p w:rsidR="00A1117E" w:rsidRDefault="00A1117E" w:rsidP="00A1117E">
      <w:pPr>
        <w:pStyle w:val="ListParagraph"/>
        <w:numPr>
          <w:ilvl w:val="0"/>
          <w:numId w:val="21"/>
        </w:numPr>
        <w:jc w:val="left"/>
      </w:pPr>
      <w:r>
        <w:t>the preparation of a b</w:t>
      </w:r>
      <w:r w:rsidRPr="004C4825">
        <w:t xml:space="preserve">last </w:t>
      </w:r>
      <w:r>
        <w:t>p</w:t>
      </w:r>
      <w:r w:rsidRPr="004C4825">
        <w:t>lan that complies with Reg</w:t>
      </w:r>
      <w:r>
        <w:t xml:space="preserve">ulation </w:t>
      </w:r>
      <w:r w:rsidRPr="004C4825">
        <w:t>1</w:t>
      </w:r>
      <w:r>
        <w:t>30</w:t>
      </w:r>
      <w:r w:rsidRPr="004C4825">
        <w:t xml:space="preserve">(1)(a) </w:t>
      </w:r>
    </w:p>
    <w:p w:rsidR="00A1117E" w:rsidRDefault="00A1117E" w:rsidP="00A1117E">
      <w:pPr>
        <w:pStyle w:val="ListParagraph"/>
        <w:numPr>
          <w:ilvl w:val="0"/>
          <w:numId w:val="21"/>
        </w:numPr>
        <w:jc w:val="left"/>
      </w:pPr>
      <w:r w:rsidRPr="004C4825">
        <w:t xml:space="preserve">record of use of an explosive </w:t>
      </w:r>
      <w:r>
        <w:t xml:space="preserve">as required by </w:t>
      </w:r>
      <w:r w:rsidRPr="004C4825">
        <w:t>Reg</w:t>
      </w:r>
      <w:r>
        <w:t xml:space="preserve">ulation 134(2) </w:t>
      </w:r>
    </w:p>
    <w:p w:rsidR="00A1117E" w:rsidRPr="00646ED1" w:rsidRDefault="00A1117E" w:rsidP="00646ED1">
      <w:proofErr w:type="gramStart"/>
      <w:r w:rsidRPr="00646ED1">
        <w:t>of</w:t>
      </w:r>
      <w:proofErr w:type="gramEnd"/>
      <w:r w:rsidRPr="00646ED1">
        <w:t xml:space="preserve"> the Dangerous Goods Safety (Explosives) Regulations 2007 (Explosives Regulations).</w:t>
      </w:r>
    </w:p>
    <w:p w:rsidR="00A1117E" w:rsidRDefault="00A1117E" w:rsidP="00A1117E">
      <w:pPr>
        <w:jc w:val="left"/>
      </w:pPr>
      <w:r>
        <w:t>I</w:t>
      </w:r>
      <w:r w:rsidRPr="004C4825">
        <w:t>t is the responsib</w:t>
      </w:r>
      <w:r>
        <w:t>ility of the persons listed in r</w:t>
      </w:r>
      <w:r w:rsidRPr="004C4825">
        <w:t>eg</w:t>
      </w:r>
      <w:r>
        <w:t xml:space="preserve">ulation </w:t>
      </w:r>
      <w:r w:rsidRPr="004C4825">
        <w:t>12</w:t>
      </w:r>
      <w:r>
        <w:t>9(1)</w:t>
      </w:r>
      <w:r w:rsidRPr="004C4825">
        <w:t xml:space="preserve"> </w:t>
      </w:r>
      <w:r>
        <w:t xml:space="preserve">of the Explosives </w:t>
      </w:r>
      <w:r w:rsidRPr="004C4825">
        <w:t xml:space="preserve">Regulations and the </w:t>
      </w:r>
      <w:proofErr w:type="spellStart"/>
      <w:r w:rsidRPr="004C4825">
        <w:t>shotfirer</w:t>
      </w:r>
      <w:proofErr w:type="spellEnd"/>
      <w:r w:rsidRPr="004C4825">
        <w:t xml:space="preserve"> to ensure the</w:t>
      </w:r>
      <w:r>
        <w:t xml:space="preserve"> blast plan and record of the blast </w:t>
      </w:r>
      <w:r w:rsidRPr="004C4825">
        <w:t xml:space="preserve">comply with </w:t>
      </w:r>
      <w:r>
        <w:t>the legislation</w:t>
      </w:r>
      <w:r w:rsidRPr="004C4825">
        <w:t>.</w:t>
      </w:r>
    </w:p>
    <w:p w:rsidR="00596E81" w:rsidRPr="00596E81" w:rsidRDefault="00596E81" w:rsidP="00596E81">
      <w:pPr>
        <w:jc w:val="left"/>
      </w:pPr>
      <w:r>
        <w:t>T</w:t>
      </w:r>
      <w:r w:rsidRPr="00596E81">
        <w:t xml:space="preserve">he Registered Manager </w:t>
      </w:r>
      <w:r>
        <w:t>has</w:t>
      </w:r>
      <w:r w:rsidRPr="00596E81">
        <w:t xml:space="preserve"> </w:t>
      </w:r>
      <w:r>
        <w:t xml:space="preserve">ultimate </w:t>
      </w:r>
      <w:r w:rsidRPr="00596E81">
        <w:t>control and management of t</w:t>
      </w:r>
      <w:r>
        <w:t>he mining operations under the Principal E</w:t>
      </w:r>
      <w:r w:rsidRPr="00596E81">
        <w:t xml:space="preserve">mployer at the mine. It is </w:t>
      </w:r>
      <w:r>
        <w:t>thus the responsibility of the Registered M</w:t>
      </w:r>
      <w:r w:rsidRPr="00596E81">
        <w:t xml:space="preserve">anager and </w:t>
      </w:r>
      <w:r>
        <w:t>Principal E</w:t>
      </w:r>
      <w:r w:rsidRPr="00596E81">
        <w:t xml:space="preserve">mployer to ensure that the relevant legislative requirements under the </w:t>
      </w:r>
      <w:r w:rsidRPr="00596E81">
        <w:rPr>
          <w:i/>
        </w:rPr>
        <w:t>Mines Safety and Inspection Act 1994</w:t>
      </w:r>
      <w:r w:rsidRPr="00596E81">
        <w:t>, Mines Safety and Inspection Regulations 1995, Dangerous Goods Safety Act 2004 and Explosives Regulations are met.</w:t>
      </w:r>
    </w:p>
    <w:p w:rsidR="00A1117E" w:rsidRDefault="00A1117E" w:rsidP="00A1117E">
      <w:pPr>
        <w:jc w:val="left"/>
      </w:pPr>
      <w:r>
        <w:t>Use of this template is not mandatory; however, the blast plan and record must sufficiently address the elements as outlined.</w:t>
      </w:r>
    </w:p>
    <w:p w:rsidR="00AC6493" w:rsidRDefault="00815CB0" w:rsidP="00A45C80">
      <w:pPr>
        <w:pStyle w:val="Heading2"/>
        <w:rPr>
          <w:noProof/>
        </w:rPr>
      </w:pPr>
      <w:r w:rsidRPr="00AA4854">
        <w:br w:type="page"/>
      </w:r>
      <w:bookmarkStart w:id="9" w:name="_Toc181424885"/>
      <w:bookmarkStart w:id="10" w:name="_Toc181425034"/>
      <w:bookmarkStart w:id="11" w:name="_Toc181432708"/>
      <w:bookmarkStart w:id="12" w:name="_Toc181436756"/>
      <w:bookmarkStart w:id="13" w:name="_Toc181438155"/>
      <w:bookmarkStart w:id="14" w:name="_Toc199054758"/>
      <w:bookmarkStart w:id="15" w:name="_Toc373741034"/>
      <w:bookmarkStart w:id="16" w:name="_Toc373845161"/>
      <w:bookmarkStart w:id="17" w:name="_Toc373845228"/>
      <w:bookmarkStart w:id="18" w:name="_Toc373845903"/>
      <w:r w:rsidR="00A719EB" w:rsidRPr="00815CB0">
        <w:rPr>
          <w:rStyle w:val="Heading1Char"/>
        </w:rPr>
        <w:lastRenderedPageBreak/>
        <w:t>Content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45C80">
        <w:rPr>
          <w:noProof/>
          <w:sz w:val="20"/>
        </w:rPr>
        <w:fldChar w:fldCharType="begin"/>
      </w:r>
      <w:r w:rsidR="00A45C80">
        <w:rPr>
          <w:noProof/>
          <w:sz w:val="20"/>
        </w:rPr>
        <w:instrText xml:space="preserve"> TOC \o "1-2" \h \z \u </w:instrText>
      </w:r>
      <w:r w:rsidR="00A45C80">
        <w:rPr>
          <w:noProof/>
          <w:sz w:val="20"/>
        </w:rPr>
        <w:fldChar w:fldCharType="separate"/>
      </w:r>
    </w:p>
    <w:p w:rsidR="00AC6493" w:rsidRDefault="00435A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4" w:history="1">
        <w:r w:rsidR="00AC6493" w:rsidRPr="00EC2666">
          <w:rPr>
            <w:rStyle w:val="Hyperlink"/>
          </w:rPr>
          <w:t>Section 1: Blast plan – generic information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4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3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5" w:history="1">
        <w:r w:rsidR="00AC6493" w:rsidRPr="00EC2666">
          <w:rPr>
            <w:rStyle w:val="Hyperlink"/>
          </w:rPr>
          <w:t>Part A: Brief blast summary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5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3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6" w:history="1">
        <w:r w:rsidR="00AC6493" w:rsidRPr="00EC2666">
          <w:rPr>
            <w:rStyle w:val="Hyperlink"/>
          </w:rPr>
          <w:t>Part B: Details of key appointments and responsibilities for the blast plan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6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3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7" w:history="1">
        <w:r w:rsidR="00AC6493" w:rsidRPr="00EC2666">
          <w:rPr>
            <w:rStyle w:val="Hyperlink"/>
          </w:rPr>
          <w:t>Part C: Blast risk management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7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4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8" w:history="1">
        <w:r w:rsidR="00AC6493" w:rsidRPr="00EC2666">
          <w:rPr>
            <w:rStyle w:val="Hyperlink"/>
          </w:rPr>
          <w:t>Part D: Explosives to be used / charging detail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8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5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09" w:history="1">
        <w:r w:rsidR="00AC6493" w:rsidRPr="00EC2666">
          <w:rPr>
            <w:rStyle w:val="Hyperlink"/>
          </w:rPr>
          <w:t>Part E: Blast design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09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5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0" w:history="1">
        <w:r w:rsidR="00AC6493" w:rsidRPr="00EC2666">
          <w:rPr>
            <w:rStyle w:val="Hyperlink"/>
          </w:rPr>
          <w:t>Part F: Signature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0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5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1" w:history="1">
        <w:r w:rsidR="00AC6493" w:rsidRPr="00EC2666">
          <w:rPr>
            <w:rStyle w:val="Hyperlink"/>
          </w:rPr>
          <w:t>Section 2: Blast plan – specific information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1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6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2" w:history="1">
        <w:r w:rsidR="00AC6493" w:rsidRPr="00EC2666">
          <w:rPr>
            <w:rStyle w:val="Hyperlink"/>
          </w:rPr>
          <w:t>Part G: Details of key appointments and responsibilities for the blast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2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6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3" w:history="1">
        <w:r w:rsidR="00AC6493" w:rsidRPr="00EC2666">
          <w:rPr>
            <w:rStyle w:val="Hyperlink"/>
          </w:rPr>
          <w:t>Part H: Location of blast and permits / licence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3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7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4" w:history="1">
        <w:r w:rsidR="00AC6493" w:rsidRPr="00EC2666">
          <w:rPr>
            <w:rStyle w:val="Hyperlink"/>
          </w:rPr>
          <w:t>Part I: Security arrangements / warning detail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4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7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5" w:history="1">
        <w:r w:rsidR="00AC6493" w:rsidRPr="00EC2666">
          <w:rPr>
            <w:rStyle w:val="Hyperlink"/>
          </w:rPr>
          <w:t>Part J: Initiation method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5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7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6" w:history="1">
        <w:r w:rsidR="00AC6493" w:rsidRPr="00EC2666">
          <w:rPr>
            <w:rStyle w:val="Hyperlink"/>
          </w:rPr>
          <w:t>Part K: Blast layout plan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6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8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7" w:history="1">
        <w:r w:rsidR="00AC6493" w:rsidRPr="00EC2666">
          <w:rPr>
            <w:rStyle w:val="Hyperlink"/>
          </w:rPr>
          <w:t>Section 3: Record of use of explosive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7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10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8" w:history="1">
        <w:r w:rsidR="00AC6493" w:rsidRPr="00EC2666">
          <w:rPr>
            <w:rStyle w:val="Hyperlink"/>
          </w:rPr>
          <w:t>Part L: Weather conditions at the time of the blast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8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10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19" w:history="1">
        <w:r w:rsidR="00AC6493" w:rsidRPr="00EC2666">
          <w:rPr>
            <w:rStyle w:val="Hyperlink"/>
          </w:rPr>
          <w:t>Part M: Environmental monitoring equipment (if used)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19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10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20" w:history="1">
        <w:r w:rsidR="00AC6493" w:rsidRPr="00EC2666">
          <w:rPr>
            <w:rStyle w:val="Hyperlink"/>
          </w:rPr>
          <w:t>Part N: Post-blast analysis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20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11</w:t>
        </w:r>
        <w:r w:rsidR="00AC6493">
          <w:rPr>
            <w:webHidden/>
          </w:rPr>
          <w:fldChar w:fldCharType="end"/>
        </w:r>
      </w:hyperlink>
    </w:p>
    <w:p w:rsidR="00AC6493" w:rsidRDefault="00435A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5921" w:history="1">
        <w:r w:rsidR="00AC6493" w:rsidRPr="00EC2666">
          <w:rPr>
            <w:rStyle w:val="Hyperlink"/>
          </w:rPr>
          <w:t>Part O: Signature of shotfirer</w:t>
        </w:r>
        <w:r w:rsidR="00AC6493">
          <w:rPr>
            <w:webHidden/>
          </w:rPr>
          <w:tab/>
        </w:r>
        <w:r w:rsidR="00AC6493">
          <w:rPr>
            <w:webHidden/>
          </w:rPr>
          <w:fldChar w:fldCharType="begin"/>
        </w:r>
        <w:r w:rsidR="00AC6493">
          <w:rPr>
            <w:webHidden/>
          </w:rPr>
          <w:instrText xml:space="preserve"> PAGEREF _Toc373845921 \h </w:instrText>
        </w:r>
        <w:r w:rsidR="00AC6493">
          <w:rPr>
            <w:webHidden/>
          </w:rPr>
        </w:r>
        <w:r w:rsidR="00AC6493">
          <w:rPr>
            <w:webHidden/>
          </w:rPr>
          <w:fldChar w:fldCharType="separate"/>
        </w:r>
        <w:r w:rsidR="00646ED1">
          <w:rPr>
            <w:webHidden/>
          </w:rPr>
          <w:t>11</w:t>
        </w:r>
        <w:r w:rsidR="00AC6493">
          <w:rPr>
            <w:webHidden/>
          </w:rPr>
          <w:fldChar w:fldCharType="end"/>
        </w:r>
      </w:hyperlink>
    </w:p>
    <w:p w:rsidR="003D7A1C" w:rsidRDefault="00A45C80" w:rsidP="00197AC8">
      <w:pPr>
        <w:pStyle w:val="Heading1"/>
      </w:pPr>
      <w:r>
        <w:rPr>
          <w:noProof/>
          <w:sz w:val="20"/>
        </w:rPr>
        <w:fldChar w:fldCharType="end"/>
      </w:r>
      <w:r w:rsidR="00A719EB">
        <w:br w:type="page"/>
      </w:r>
      <w:bookmarkStart w:id="19" w:name="_Toc373845904"/>
      <w:r w:rsidR="00AE43E2">
        <w:lastRenderedPageBreak/>
        <w:t>Section 1</w:t>
      </w:r>
      <w:r w:rsidR="00B55989">
        <w:t xml:space="preserve">: Blast </w:t>
      </w:r>
      <w:r w:rsidR="00AE43E2">
        <w:t>p</w:t>
      </w:r>
      <w:r w:rsidR="00B55989">
        <w:t>lan</w:t>
      </w:r>
      <w:r w:rsidR="00AC6493">
        <w:t xml:space="preserve"> – generic i</w:t>
      </w:r>
      <w:r w:rsidR="00F51D95">
        <w:t>nformation</w:t>
      </w:r>
      <w:bookmarkEnd w:id="19"/>
    </w:p>
    <w:p w:rsidR="00B55989" w:rsidRDefault="00B55989" w:rsidP="00B55989">
      <w:r>
        <w:t>(</w:t>
      </w:r>
      <w:r w:rsidR="00857D67">
        <w:t xml:space="preserve">TO BE COMPLETED </w:t>
      </w:r>
      <w:r w:rsidR="00857D67" w:rsidRPr="00857D67">
        <w:rPr>
          <w:b/>
        </w:rPr>
        <w:t>BEFORE</w:t>
      </w:r>
      <w:r w:rsidR="00857D67">
        <w:t xml:space="preserve"> AN EXPLOSIVE IS USED)</w:t>
      </w:r>
    </w:p>
    <w:p w:rsidR="00857D67" w:rsidRDefault="00857D67" w:rsidP="00AA4854">
      <w:pPr>
        <w:pStyle w:val="Heading2"/>
      </w:pPr>
      <w:bookmarkStart w:id="20" w:name="_Toc373845905"/>
      <w:r>
        <w:t xml:space="preserve">Part A: Brief </w:t>
      </w:r>
      <w:r w:rsidR="00AE43E2">
        <w:t>blast s</w:t>
      </w:r>
      <w:r>
        <w:t>ummary</w:t>
      </w:r>
      <w:bookmarkEnd w:id="20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A: Brief blast summary"/>
      </w:tblPr>
      <w:tblGrid>
        <w:gridCol w:w="2603"/>
        <w:gridCol w:w="7104"/>
      </w:tblGrid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F51D95" w:rsidP="00C44656">
            <w:pPr>
              <w:pStyle w:val="StyleStyleStyleTablenormal8pt8ptLeft"/>
            </w:pPr>
            <w:r>
              <w:t>Mine</w:t>
            </w:r>
            <w:r w:rsidR="00AE43E2">
              <w:t xml:space="preserve"> w</w:t>
            </w:r>
            <w:r w:rsidR="00025647" w:rsidRPr="00025647">
              <w:t xml:space="preserve">here </w:t>
            </w:r>
            <w:r w:rsidR="00AE43E2">
              <w:t>b</w:t>
            </w:r>
            <w:r w:rsidR="00025647" w:rsidRPr="00025647">
              <w:t>last conducted</w:t>
            </w:r>
          </w:p>
        </w:tc>
        <w:tc>
          <w:tcPr>
            <w:tcW w:w="3659" w:type="pct"/>
            <w:vAlign w:val="center"/>
          </w:tcPr>
          <w:p w:rsidR="00857D67" w:rsidRPr="00025647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 xml:space="preserve">Brief description of </w:t>
            </w:r>
            <w:r w:rsidR="001B4635">
              <w:t xml:space="preserve">this type of </w:t>
            </w:r>
            <w:r>
              <w:t>b</w:t>
            </w:r>
            <w:r w:rsidR="00025647" w:rsidRPr="00025647">
              <w:t>last</w:t>
            </w:r>
          </w:p>
        </w:tc>
        <w:tc>
          <w:tcPr>
            <w:tcW w:w="3659" w:type="pct"/>
            <w:vAlign w:val="center"/>
          </w:tcPr>
          <w:p w:rsidR="00B45465" w:rsidRPr="00AA4854" w:rsidRDefault="00B45465" w:rsidP="00AA4854">
            <w:pPr>
              <w:pStyle w:val="Tablenormal0"/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>Objectives for the b</w:t>
            </w:r>
            <w:r w:rsidR="00025647">
              <w:t>last</w:t>
            </w:r>
          </w:p>
        </w:tc>
        <w:tc>
          <w:tcPr>
            <w:tcW w:w="3659" w:type="pct"/>
            <w:vAlign w:val="center"/>
          </w:tcPr>
          <w:p w:rsidR="00857D67" w:rsidRPr="008971EC" w:rsidRDefault="00857D67" w:rsidP="00AA4854">
            <w:pPr>
              <w:pStyle w:val="Tablenormal0"/>
            </w:pPr>
          </w:p>
        </w:tc>
      </w:tr>
    </w:tbl>
    <w:p w:rsidR="00857D67" w:rsidRPr="00857D67" w:rsidRDefault="00857D67" w:rsidP="00857D67"/>
    <w:p w:rsidR="00313A73" w:rsidRDefault="00AE43E2" w:rsidP="00AA4854">
      <w:pPr>
        <w:pStyle w:val="Heading2"/>
      </w:pPr>
      <w:bookmarkStart w:id="21" w:name="_Toc373845906"/>
      <w:r>
        <w:t>Part B</w:t>
      </w:r>
      <w:r w:rsidR="00313A73">
        <w:t xml:space="preserve">: Details of </w:t>
      </w:r>
      <w:r>
        <w:t>k</w:t>
      </w:r>
      <w:r w:rsidR="00313A73">
        <w:t xml:space="preserve">ey </w:t>
      </w:r>
      <w:r>
        <w:t>a</w:t>
      </w:r>
      <w:r w:rsidR="00313A73">
        <w:t xml:space="preserve">ppointments and </w:t>
      </w:r>
      <w:r>
        <w:t>r</w:t>
      </w:r>
      <w:r w:rsidR="00313A73">
        <w:t xml:space="preserve">esponsibilities for the </w:t>
      </w:r>
      <w:r>
        <w:t>b</w:t>
      </w:r>
      <w:r w:rsidR="00313A73">
        <w:t>last</w:t>
      </w:r>
      <w:r w:rsidR="00454609">
        <w:t xml:space="preserve"> plan</w:t>
      </w:r>
      <w:bookmarkEnd w:id="21"/>
    </w:p>
    <w:p w:rsidR="007D6487" w:rsidRPr="007D6487" w:rsidRDefault="007D6487" w:rsidP="00313A73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blast plan author and categor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blast plan author and category"/>
      </w:tblPr>
      <w:tblGrid>
        <w:gridCol w:w="2603"/>
        <w:gridCol w:w="2367"/>
        <w:gridCol w:w="2367"/>
        <w:gridCol w:w="2370"/>
      </w:tblGrid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 xml:space="preserve">Name and </w:t>
            </w:r>
            <w:r w:rsidR="00AE43E2">
              <w:t>category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072DC" w:rsidRDefault="00313A73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6072DC">
              <w:t xml:space="preserve">ame and </w:t>
            </w:r>
            <w:r>
              <w:t>a</w:t>
            </w:r>
            <w:r w:rsidR="006072DC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857D67" w:rsidRDefault="006147D4" w:rsidP="00C44656">
            <w:pPr>
              <w:pStyle w:val="StyleStyleStyleTablenormal8pt8ptLeft"/>
            </w:pPr>
            <w:r>
              <w:t xml:space="preserve">Contact </w:t>
            </w:r>
            <w:r w:rsidR="00AE43E2">
              <w:t>d</w:t>
            </w:r>
            <w: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147D4" w:rsidRDefault="00313A73" w:rsidP="006147D4">
            <w:pPr>
              <w:pStyle w:val="Tablenormal0"/>
              <w:rPr>
                <w:szCs w:val="18"/>
              </w:rPr>
            </w:pPr>
          </w:p>
        </w:tc>
      </w:tr>
    </w:tbl>
    <w:p w:rsidR="006147D4" w:rsidRDefault="006147D4" w:rsidP="006147D4">
      <w:pPr>
        <w:rPr>
          <w:b/>
        </w:rPr>
      </w:pPr>
    </w:p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F51D95">
        <w:rPr>
          <w:b/>
        </w:rPr>
        <w:t>mine manager/principal employer giving</w:t>
      </w:r>
      <w:r>
        <w:rPr>
          <w:b/>
        </w:rPr>
        <w:t xml:space="preserve"> </w:t>
      </w:r>
      <w:r w:rsidR="00AE43E2">
        <w:rPr>
          <w:b/>
        </w:rPr>
        <w:t>approval to use e</w:t>
      </w:r>
      <w:r w:rsidR="00F51D95">
        <w:rPr>
          <w:b/>
        </w:rPr>
        <w:t xml:space="preserve">xplosives  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mine manager/ principal employer giving approval to use explosives"/>
      </w:tblPr>
      <w:tblGrid>
        <w:gridCol w:w="2603"/>
        <w:gridCol w:w="2367"/>
        <w:gridCol w:w="2367"/>
        <w:gridCol w:w="2370"/>
      </w:tblGrid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072DC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6147D4" w:rsidRDefault="006147D4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6147D4" w:rsidRPr="00857D67" w:rsidRDefault="006147D4" w:rsidP="00313A73"/>
    <w:p w:rsidR="00F51D95" w:rsidRDefault="000D7C47" w:rsidP="00F51D95">
      <w:pPr>
        <w:pStyle w:val="Heading2"/>
      </w:pPr>
      <w:bookmarkStart w:id="22" w:name="_Toc373845907"/>
      <w:r>
        <w:lastRenderedPageBreak/>
        <w:t>Part C</w:t>
      </w:r>
      <w:r w:rsidR="00F51D95">
        <w:t>: Blast risk management</w:t>
      </w:r>
      <w:bookmarkEnd w:id="22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C: Blast risk management"/>
      </w:tblPr>
      <w:tblGrid>
        <w:gridCol w:w="2841"/>
        <w:gridCol w:w="2508"/>
        <w:gridCol w:w="4358"/>
      </w:tblGrid>
      <w:tr w:rsidR="00F51D95" w:rsidRPr="00025647">
        <w:trPr>
          <w:tblHeader/>
        </w:trPr>
        <w:tc>
          <w:tcPr>
            <w:tcW w:w="1463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Identified risk</w:t>
            </w:r>
          </w:p>
        </w:tc>
        <w:tc>
          <w:tcPr>
            <w:tcW w:w="1292" w:type="pct"/>
            <w:shd w:val="clear" w:color="auto" w:fill="E6E6E6"/>
          </w:tcPr>
          <w:p w:rsidR="00F51D95" w:rsidRPr="006072DC" w:rsidRDefault="00F51D95" w:rsidP="00BE27A5">
            <w:pPr>
              <w:pStyle w:val="StyleStyleStyleTablenormal8pt8ptLeft"/>
              <w:rPr>
                <w:color w:val="000000"/>
              </w:rPr>
            </w:pPr>
            <w:r>
              <w:t>Risk reduction methods</w:t>
            </w:r>
          </w:p>
        </w:tc>
        <w:tc>
          <w:tcPr>
            <w:tcW w:w="2245" w:type="pct"/>
            <w:shd w:val="clear" w:color="auto" w:fill="E6E6E6"/>
          </w:tcPr>
          <w:p w:rsidR="00F51D95" w:rsidRPr="006072DC" w:rsidRDefault="001B4635" w:rsidP="00BE27A5">
            <w:pPr>
              <w:pStyle w:val="StyleStyleStyleTablenormal8pt8ptLeft"/>
            </w:pPr>
            <w:r>
              <w:t>Details of how</w:t>
            </w:r>
            <w:r w:rsidR="00F51D95">
              <w:t xml:space="preserve"> </w:t>
            </w:r>
            <w:r>
              <w:t xml:space="preserve">these will </w:t>
            </w:r>
            <w:r w:rsidR="00F51D95">
              <w:t>reduce risks to an acceptable level</w:t>
            </w: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10285C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6072DC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6072DC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216D5D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216D5D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216D5D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C8261C">
            <w:pPr>
              <w:pStyle w:val="Tablenormal0"/>
              <w:spacing w:line="112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C8261C">
            <w:pPr>
              <w:pStyle w:val="Tablenormal0"/>
              <w:spacing w:line="112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C8261C">
            <w:pPr>
              <w:pStyle w:val="Tablenormal0"/>
              <w:spacing w:line="1120" w:lineRule="atLeast"/>
            </w:pPr>
          </w:p>
        </w:tc>
      </w:tr>
    </w:tbl>
    <w:p w:rsidR="00F51D95" w:rsidRDefault="00F51D95" w:rsidP="00F51D95"/>
    <w:p w:rsidR="000D7C47" w:rsidRDefault="000D7C47" w:rsidP="000D7C47">
      <w:pPr>
        <w:pStyle w:val="Heading2"/>
      </w:pPr>
      <w:bookmarkStart w:id="23" w:name="_Toc373845908"/>
      <w:r>
        <w:lastRenderedPageBreak/>
        <w:t xml:space="preserve">Part D: Explosives </w:t>
      </w:r>
      <w:r w:rsidR="00006F32">
        <w:t xml:space="preserve">to be </w:t>
      </w:r>
      <w:r>
        <w:t>used / charging details</w:t>
      </w:r>
      <w:bookmarkEnd w:id="23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D: Explosives to be used/ charging details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Premier (type)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6072DC" w:rsidRDefault="000D7C47" w:rsidP="00BE27A5">
            <w:pPr>
              <w:pStyle w:val="Tablenormal0"/>
              <w:rPr>
                <w:szCs w:val="18"/>
              </w:rPr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Detonating cor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Quantity of initiator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packaged type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bulk type</w:t>
            </w:r>
          </w:p>
        </w:tc>
        <w:tc>
          <w:tcPr>
            <w:tcW w:w="3659" w:type="pct"/>
            <w:gridSpan w:val="2"/>
            <w:tcBorders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 xml:space="preserve">Total quantity of explosives </w:t>
            </w:r>
            <w:r w:rsidR="00006F32">
              <w:t xml:space="preserve">to be </w:t>
            </w:r>
            <w:r>
              <w:t>used</w:t>
            </w:r>
          </w:p>
        </w:tc>
        <w:tc>
          <w:tcPr>
            <w:tcW w:w="3659" w:type="pct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</w:tcBorders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Effective charge mass per delay (MIC)</w:t>
            </w:r>
          </w:p>
        </w:tc>
        <w:tc>
          <w:tcPr>
            <w:tcW w:w="1829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  <w:r>
              <w:t>Powder Factor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dril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loading and charg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storage and hand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</w:tc>
      </w:tr>
    </w:tbl>
    <w:p w:rsidR="000D7C47" w:rsidRDefault="000D7C47" w:rsidP="000D7C47">
      <w:pPr>
        <w:pStyle w:val="Heading2"/>
      </w:pPr>
      <w:bookmarkStart w:id="24" w:name="_Toc373845909"/>
      <w:r>
        <w:t>Part E: Blast design</w:t>
      </w:r>
      <w:bookmarkEnd w:id="2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E: Blast design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Type of groun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A4854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Number of holes</w:t>
            </w:r>
          </w:p>
        </w:tc>
        <w:tc>
          <w:tcPr>
            <w:tcW w:w="1829" w:type="pct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0D7C47" w:rsidRPr="00C469AE" w:rsidRDefault="000D7C47" w:rsidP="00BE27A5">
            <w:pPr>
              <w:pStyle w:val="Tablenormal0"/>
            </w:pPr>
            <w:r>
              <w:t>Diameter of holes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NEQ per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Burden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Spacing of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Depth of hole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Height of stemming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Type of stemming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elay per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Default="000D7C47" w:rsidP="00BE27A5">
            <w:pPr>
              <w:pStyle w:val="Tablenormal0"/>
              <w:jc w:val="left"/>
            </w:pPr>
            <w:r>
              <w:t>Number of rows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Orientation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Default="000D7C47" w:rsidP="00BE27A5">
            <w:pPr>
              <w:pStyle w:val="Tablenormal0"/>
              <w:jc w:val="left"/>
            </w:pPr>
            <w:r>
              <w:t>Decking: YES / NO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Blast mat / cover over sit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C8261C">
            <w:pPr>
              <w:pStyle w:val="Tablenormal0"/>
              <w:spacing w:after="720"/>
              <w:jc w:val="left"/>
            </w:pPr>
            <w:r>
              <w:t>N/A (</w:t>
            </w:r>
            <w:r w:rsidR="00A1117E">
              <w:t>provide details</w:t>
            </w:r>
            <w:r>
              <w:t>):</w:t>
            </w:r>
            <w:r w:rsidR="00C8261C" w:rsidRPr="00AD3B2D">
              <w:t xml:space="preserve"> </w:t>
            </w:r>
          </w:p>
        </w:tc>
      </w:tr>
    </w:tbl>
    <w:p w:rsidR="000D7C47" w:rsidRDefault="000D7C47" w:rsidP="000D7C47">
      <w:pPr>
        <w:pStyle w:val="Heading2"/>
      </w:pPr>
      <w:bookmarkStart w:id="25" w:name="_Toc373845910"/>
      <w:r>
        <w:t>Part F: Signatures</w:t>
      </w:r>
      <w:bookmarkEnd w:id="25"/>
    </w:p>
    <w:tbl>
      <w:tblPr>
        <w:tblStyle w:val="TableGrid"/>
        <w:tblW w:w="3238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F: Signatures"/>
      </w:tblPr>
      <w:tblGrid>
        <w:gridCol w:w="3166"/>
        <w:gridCol w:w="3120"/>
      </w:tblGrid>
      <w:tr w:rsidR="000D7C47" w:rsidRPr="00025647">
        <w:trPr>
          <w:tblHeader/>
        </w:trPr>
        <w:tc>
          <w:tcPr>
            <w:tcW w:w="2518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jc w:val="center"/>
            </w:pPr>
            <w:r>
              <w:t>Blast plan author</w:t>
            </w:r>
          </w:p>
        </w:tc>
        <w:tc>
          <w:tcPr>
            <w:tcW w:w="2482" w:type="pct"/>
            <w:shd w:val="clear" w:color="auto" w:fill="E6E6E6"/>
            <w:vAlign w:val="center"/>
          </w:tcPr>
          <w:p w:rsidR="000D7C47" w:rsidRPr="00C469AE" w:rsidRDefault="000D7C47" w:rsidP="00BE27A5">
            <w:pPr>
              <w:pStyle w:val="StyleStyleStyleTablenormal8pt8ptLeft"/>
              <w:jc w:val="center"/>
            </w:pPr>
            <w:r>
              <w:t>Approver of the plan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  <w:tc>
          <w:tcPr>
            <w:tcW w:w="2482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</w:tr>
    </w:tbl>
    <w:p w:rsidR="00C8261C" w:rsidRDefault="00C8261C" w:rsidP="006532D5">
      <w:pPr>
        <w:pStyle w:val="Heading1"/>
      </w:pPr>
    </w:p>
    <w:p w:rsidR="00C8261C" w:rsidRDefault="00C8261C" w:rsidP="00C8261C">
      <w:pPr>
        <w:rPr>
          <w:sz w:val="48"/>
        </w:rPr>
      </w:pPr>
      <w:r>
        <w:br w:type="page"/>
      </w:r>
    </w:p>
    <w:p w:rsidR="00F51D95" w:rsidRDefault="000D7C47" w:rsidP="006532D5">
      <w:pPr>
        <w:pStyle w:val="Heading1"/>
      </w:pPr>
      <w:bookmarkStart w:id="26" w:name="_Toc373845911"/>
      <w:r>
        <w:lastRenderedPageBreak/>
        <w:t>Section 2</w:t>
      </w:r>
      <w:r w:rsidRPr="000D7C47">
        <w:t xml:space="preserve">: Blast plan – </w:t>
      </w:r>
      <w:r w:rsidR="00AC6493">
        <w:t>s</w:t>
      </w:r>
      <w:r>
        <w:t>pecific</w:t>
      </w:r>
      <w:r w:rsidR="00AC6493">
        <w:t xml:space="preserve"> i</w:t>
      </w:r>
      <w:r w:rsidRPr="000D7C47">
        <w:t>nformation</w:t>
      </w:r>
      <w:bookmarkEnd w:id="26"/>
    </w:p>
    <w:p w:rsidR="000D7C47" w:rsidRPr="006532D5" w:rsidRDefault="000D7C47" w:rsidP="006532D5">
      <w:r w:rsidRPr="006532D5">
        <w:t>To be completed each time a blast under the generic blast plan previously detailed in Section 1 is undertaken</w:t>
      </w:r>
    </w:p>
    <w:p w:rsidR="00006F32" w:rsidRDefault="00006F32" w:rsidP="00006F32">
      <w:pPr>
        <w:pStyle w:val="Heading2"/>
      </w:pPr>
      <w:bookmarkStart w:id="27" w:name="_Toc373845912"/>
      <w:r>
        <w:t>Part G: Details of key appointments and responsibilities for the blast</w:t>
      </w:r>
      <w:bookmarkEnd w:id="27"/>
      <w:r>
        <w:t xml:space="preserve"> </w:t>
      </w:r>
    </w:p>
    <w:p w:rsidR="00F51D95" w:rsidRPr="007D6487" w:rsidRDefault="00F51D95" w:rsidP="00F51D95">
      <w:pPr>
        <w:rPr>
          <w:b/>
        </w:rPr>
      </w:pPr>
      <w:r w:rsidRPr="007D6487">
        <w:rPr>
          <w:b/>
        </w:rPr>
        <w:t xml:space="preserve">Details of </w:t>
      </w:r>
      <w:r>
        <w:rPr>
          <w:b/>
        </w:rPr>
        <w:t>person responsible for the blas</w:t>
      </w:r>
      <w:r w:rsidR="000D7C47">
        <w:rPr>
          <w:b/>
        </w:rPr>
        <w:t>t, including safety and securit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person responsible for the blast, including safety and security"/>
      </w:tblPr>
      <w:tblGrid>
        <w:gridCol w:w="2603"/>
        <w:gridCol w:w="2367"/>
        <w:gridCol w:w="2367"/>
        <w:gridCol w:w="2370"/>
      </w:tblGrid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072DC" w:rsidRDefault="00F51D95" w:rsidP="00BE27A5">
            <w:pPr>
              <w:pStyle w:val="Tablenormal0"/>
              <w:rPr>
                <w:szCs w:val="18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Company name and address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F51D95" w:rsidRDefault="00F51D95" w:rsidP="00BE27A5">
            <w:pPr>
              <w:pStyle w:val="StyleStyleStyleTablenormal8pt8ptLeft"/>
            </w:pPr>
            <w:r>
              <w:rPr>
                <w:szCs w:val="18"/>
              </w:rPr>
              <w:t>Contact details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</w:p>
        </w:tc>
      </w:tr>
    </w:tbl>
    <w:p w:rsidR="00F51D95" w:rsidRDefault="00F51D95" w:rsidP="00F51D95"/>
    <w:p w:rsidR="005B23D2" w:rsidRPr="007D6487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proofErr w:type="spellStart"/>
      <w:r w:rsidR="00AE43E2">
        <w:rPr>
          <w:b/>
        </w:rPr>
        <w:t>shot</w:t>
      </w:r>
      <w:r>
        <w:rPr>
          <w:b/>
        </w:rPr>
        <w:t>firer</w:t>
      </w:r>
      <w:proofErr w:type="spellEnd"/>
      <w:r>
        <w:rPr>
          <w:b/>
        </w:rPr>
        <w:t xml:space="preserve">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shotfirer (if different from above)"/>
      </w:tblPr>
      <w:tblGrid>
        <w:gridCol w:w="2603"/>
        <w:gridCol w:w="2367"/>
        <w:gridCol w:w="2367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5B23D2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</w:tbl>
    <w:p w:rsidR="005B23D2" w:rsidRDefault="005B23D2" w:rsidP="004812A1">
      <w:pPr>
        <w:rPr>
          <w:b/>
          <w:color w:val="000000"/>
          <w:szCs w:val="20"/>
        </w:rPr>
      </w:pPr>
    </w:p>
    <w:p w:rsidR="005B23D2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any o</w:t>
      </w:r>
      <w:r>
        <w:rPr>
          <w:b/>
        </w:rPr>
        <w:t xml:space="preserve">ther </w:t>
      </w:r>
      <w:r w:rsidR="00AE43E2">
        <w:rPr>
          <w:b/>
        </w:rPr>
        <w:t>k</w:t>
      </w:r>
      <w:r>
        <w:rPr>
          <w:b/>
        </w:rPr>
        <w:t xml:space="preserve">ey </w:t>
      </w:r>
      <w:r w:rsidR="00AE43E2">
        <w:rPr>
          <w:b/>
        </w:rPr>
        <w:t>p</w:t>
      </w:r>
      <w:r>
        <w:rPr>
          <w:b/>
        </w:rPr>
        <w:t xml:space="preserve">eople involved in the </w:t>
      </w:r>
      <w:r w:rsidR="00AE43E2">
        <w:rPr>
          <w:b/>
        </w:rPr>
        <w:t>b</w:t>
      </w:r>
      <w:r>
        <w:rPr>
          <w:b/>
        </w:rPr>
        <w:t xml:space="preserve">last and their </w:t>
      </w:r>
      <w:r w:rsidR="00AE43E2">
        <w:rPr>
          <w:b/>
        </w:rPr>
        <w:t>r</w:t>
      </w:r>
      <w:r>
        <w:rPr>
          <w:b/>
        </w:rPr>
        <w:t>esponsibilitie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any other key people involved in the blast and their responsibilities"/>
      </w:tblPr>
      <w:tblGrid>
        <w:gridCol w:w="2604"/>
        <w:gridCol w:w="2367"/>
        <w:gridCol w:w="1184"/>
        <w:gridCol w:w="1182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Responsibility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AE43E2" w:rsidP="00C44656">
            <w:pPr>
              <w:pStyle w:val="StyleStyleStyleTablenormal8pt8ptLeft"/>
            </w:pPr>
            <w:r>
              <w:rPr>
                <w:szCs w:val="18"/>
              </w:rPr>
              <w:t>Contact d</w:t>
            </w:r>
            <w:r w:rsidR="005B23D2"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AE43E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</w:tbl>
    <w:p w:rsidR="000D7C47" w:rsidRDefault="000D7C47" w:rsidP="00AA4854">
      <w:pPr>
        <w:pStyle w:val="Heading2"/>
      </w:pPr>
    </w:p>
    <w:p w:rsidR="005B23D2" w:rsidRDefault="000D7C47" w:rsidP="00AA4854">
      <w:pPr>
        <w:pStyle w:val="Heading2"/>
      </w:pPr>
      <w:r>
        <w:br w:type="page"/>
      </w:r>
      <w:bookmarkStart w:id="28" w:name="_Toc373845913"/>
      <w:r w:rsidR="00006F32">
        <w:lastRenderedPageBreak/>
        <w:t>Part H</w:t>
      </w:r>
      <w:r w:rsidR="00E127DB">
        <w:t>: Location of b</w:t>
      </w:r>
      <w:r w:rsidR="005B23D2">
        <w:t xml:space="preserve">last and </w:t>
      </w:r>
      <w:r w:rsidR="00E127DB">
        <w:t>p</w:t>
      </w:r>
      <w:r w:rsidR="005B23D2">
        <w:t xml:space="preserve">ermits / </w:t>
      </w:r>
      <w:r w:rsidR="00E127DB">
        <w:t>l</w:t>
      </w:r>
      <w:r w:rsidR="005B23D2">
        <w:t>icences</w:t>
      </w:r>
      <w:bookmarkEnd w:id="28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H: Location of blast and permits / licences"/>
      </w:tblPr>
      <w:tblGrid>
        <w:gridCol w:w="2603"/>
        <w:gridCol w:w="3551"/>
        <w:gridCol w:w="3553"/>
      </w:tblGrid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Blast </w:t>
            </w:r>
            <w:r w:rsidR="00E127DB">
              <w:t>l</w:t>
            </w:r>
            <w:r>
              <w:t>ocation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6072DC" w:rsidRDefault="00AD3B2D" w:rsidP="00C44656">
            <w:pPr>
              <w:pStyle w:val="Tablenormal0"/>
              <w:rPr>
                <w:szCs w:val="18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Exclusion </w:t>
            </w:r>
            <w:r w:rsidR="00E127DB">
              <w:t>z</w:t>
            </w:r>
            <w:r>
              <w:t>one (metres)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025647" w:rsidRDefault="00AD3B2D" w:rsidP="00C44656">
            <w:pPr>
              <w:pStyle w:val="Tablenormal0"/>
              <w:rPr>
                <w:sz w:val="16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E127DB" w:rsidP="00C44656">
            <w:pPr>
              <w:pStyle w:val="StyleStyleStyleTablenormal8pt8ptLeft"/>
            </w:pPr>
            <w:r>
              <w:t>Distance (metres) to</w:t>
            </w:r>
          </w:p>
        </w:tc>
        <w:tc>
          <w:tcPr>
            <w:tcW w:w="1829" w:type="pct"/>
            <w:vAlign w:val="center"/>
          </w:tcPr>
          <w:p w:rsidR="00AD3B2D" w:rsidRPr="00AD3B2D" w:rsidRDefault="00AD3B2D" w:rsidP="00AD3B2D">
            <w:pPr>
              <w:pStyle w:val="Tablenormal0"/>
              <w:rPr>
                <w:szCs w:val="18"/>
              </w:rPr>
            </w:pPr>
            <w:r w:rsidRPr="00AD3B2D">
              <w:rPr>
                <w:szCs w:val="18"/>
              </w:rPr>
              <w:t>Nearest</w:t>
            </w:r>
            <w:r w:rsidR="00E127DB">
              <w:rPr>
                <w:szCs w:val="18"/>
              </w:rPr>
              <w:t xml:space="preserve"> d</w:t>
            </w:r>
            <w:r>
              <w:rPr>
                <w:szCs w:val="18"/>
              </w:rPr>
              <w:t>welling:</w:t>
            </w:r>
          </w:p>
        </w:tc>
        <w:tc>
          <w:tcPr>
            <w:tcW w:w="1830" w:type="pct"/>
            <w:vAlign w:val="center"/>
          </w:tcPr>
          <w:p w:rsidR="00AD3B2D" w:rsidRPr="00AD3B2D" w:rsidRDefault="00AD3B2D" w:rsidP="00AD3B2D">
            <w:pPr>
              <w:pStyle w:val="Tablenormal0"/>
            </w:pPr>
            <w:r w:rsidRPr="00AD3B2D">
              <w:t xml:space="preserve">Nearest </w:t>
            </w:r>
            <w:r w:rsidR="00E127DB">
              <w:t>s</w:t>
            </w:r>
            <w:r w:rsidRPr="00AD3B2D">
              <w:t>tructure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1829" w:type="pct"/>
            <w:vAlign w:val="center"/>
          </w:tcPr>
          <w:p w:rsidR="00857D67" w:rsidRDefault="00AD3B2D" w:rsidP="00AD3B2D">
            <w:pPr>
              <w:pStyle w:val="Tablenormal0"/>
            </w:pPr>
            <w:r w:rsidRPr="00AD3B2D">
              <w:t>Nearest</w:t>
            </w:r>
            <w:r w:rsidR="00E127DB">
              <w:t xml:space="preserve"> p</w:t>
            </w:r>
            <w:r>
              <w:t>ersonnel:</w:t>
            </w:r>
          </w:p>
        </w:tc>
        <w:tc>
          <w:tcPr>
            <w:tcW w:w="1830" w:type="pct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p</w:t>
            </w:r>
            <w:r w:rsidR="00AD3B2D">
              <w:t xml:space="preserve">ublic </w:t>
            </w:r>
            <w:r>
              <w:t>a</w:t>
            </w:r>
            <w:r w:rsidR="00AD3B2D">
              <w:t>ccess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s</w:t>
            </w:r>
            <w:r w:rsidR="00AD3B2D">
              <w:t>ervices (e.g. water / electricity)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>Do you</w:t>
            </w:r>
            <w:r w:rsidR="00E127DB">
              <w:t xml:space="preserve"> have required blast permits / l</w:t>
            </w:r>
            <w:r>
              <w:t>icences</w:t>
            </w:r>
            <w:r w:rsidR="001B4635">
              <w:t xml:space="preserve"> and/or authorisation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AD3B2D" w:rsidP="00AD3B2D">
            <w:pPr>
              <w:pStyle w:val="Tablenormal0"/>
            </w:pPr>
            <w:r>
              <w:t>YES / NO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E127DB" w:rsidP="00C44656">
            <w:pPr>
              <w:pStyle w:val="StyleStyleStyleTablenormal8pt8ptLeft"/>
            </w:pPr>
            <w:r>
              <w:t>Provide d</w:t>
            </w:r>
            <w:r w:rsidR="00AD3B2D">
              <w:t xml:space="preserve">etails </w:t>
            </w:r>
          </w:p>
          <w:p w:rsidR="00AD3B2D" w:rsidRDefault="00AD3B2D" w:rsidP="00C44656">
            <w:pPr>
              <w:pStyle w:val="StyleStyleStyleTablenormal8pt8ptLeft"/>
            </w:pPr>
            <w:r>
              <w:t>(including town blast permit where required)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  <w:tr w:rsidR="00A0795C" w:rsidRPr="00025647">
        <w:trPr>
          <w:tblHeader/>
        </w:trPr>
        <w:tc>
          <w:tcPr>
            <w:tcW w:w="1341" w:type="pct"/>
            <w:shd w:val="clear" w:color="auto" w:fill="E6E6E6"/>
          </w:tcPr>
          <w:p w:rsidR="00A0795C" w:rsidRDefault="00A0795C" w:rsidP="00C44656">
            <w:pPr>
              <w:pStyle w:val="StyleStyleStyleTablenormal8pt8ptLeft"/>
            </w:pPr>
            <w:r>
              <w:t xml:space="preserve">Provide details of </w:t>
            </w:r>
            <w:r w:rsidR="00E127DB">
              <w:t>reports, drawings and records c</w:t>
            </w:r>
            <w:r>
              <w:t>onsulted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</w:tbl>
    <w:p w:rsidR="00736664" w:rsidRDefault="00F51D95" w:rsidP="00AA4854">
      <w:pPr>
        <w:pStyle w:val="Heading2"/>
      </w:pPr>
      <w:r>
        <w:t xml:space="preserve"> </w:t>
      </w:r>
      <w:bookmarkStart w:id="29" w:name="_Toc373845914"/>
      <w:r w:rsidR="00AE3AFF">
        <w:t xml:space="preserve">Part </w:t>
      </w:r>
      <w:r w:rsidR="00006F32">
        <w:t>I</w:t>
      </w:r>
      <w:r w:rsidR="00736664">
        <w:t xml:space="preserve">: Security </w:t>
      </w:r>
      <w:r w:rsidR="00AE3AFF">
        <w:t>a</w:t>
      </w:r>
      <w:r w:rsidR="00736664">
        <w:t xml:space="preserve">rrangements / </w:t>
      </w:r>
      <w:r w:rsidR="00AE3AFF">
        <w:t>w</w:t>
      </w:r>
      <w:r w:rsidR="00736664">
        <w:t xml:space="preserve">arning </w:t>
      </w:r>
      <w:r w:rsidR="00AE3AFF">
        <w:t>d</w:t>
      </w:r>
      <w:r w:rsidR="00736664">
        <w:t>etails</w:t>
      </w:r>
      <w:bookmarkEnd w:id="29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I: Security arrangements / warning details"/>
      </w:tblPr>
      <w:tblGrid>
        <w:gridCol w:w="2606"/>
        <w:gridCol w:w="1281"/>
        <w:gridCol w:w="5820"/>
      </w:tblGrid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B81B12" w:rsidP="00B81B12">
            <w:pPr>
              <w:pStyle w:val="StyleStyleStyleTablenormal8pt8ptLeft"/>
            </w:pPr>
            <w:r>
              <w:t xml:space="preserve">Describe </w:t>
            </w:r>
            <w:r w:rsidR="00AE3AFF">
              <w:t>s</w:t>
            </w:r>
            <w:r>
              <w:t xml:space="preserve">ecurity </w:t>
            </w:r>
            <w:r w:rsidR="00AE3AFF">
              <w:t>procedures for the s</w:t>
            </w:r>
            <w:r>
              <w:t xml:space="preserve">ite and the </w:t>
            </w:r>
            <w:r w:rsidR="00AE3AFF">
              <w:t>b</w:t>
            </w:r>
            <w:r>
              <w:t>last, including explosives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AE3AFF" w:rsidP="00B81B12">
            <w:pPr>
              <w:pStyle w:val="StyleStyleStyleTablenormal8pt8ptLeft"/>
            </w:pPr>
            <w:r>
              <w:t>Detail c</w:t>
            </w:r>
            <w:r w:rsidR="00B81B12">
              <w:t xml:space="preserve">ommunication </w:t>
            </w:r>
            <w:r>
              <w:t>system(s) between people involved or in the v</w:t>
            </w:r>
            <w:r w:rsidR="00B81B12">
              <w:t xml:space="preserve">icinity of the </w:t>
            </w:r>
            <w:r>
              <w:t>b</w:t>
            </w:r>
            <w:r w:rsidR="00B81B12">
              <w:t>last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Default="00AB61C7" w:rsidP="00B81B12">
            <w:pPr>
              <w:pStyle w:val="StyleStyleStyleTablenormal8pt8ptLeft"/>
            </w:pPr>
            <w:r>
              <w:t xml:space="preserve">Advanced </w:t>
            </w:r>
            <w:r w:rsidR="00AE3AFF">
              <w:t>w</w:t>
            </w:r>
            <w:r>
              <w:t>arning</w:t>
            </w:r>
          </w:p>
        </w:tc>
        <w:tc>
          <w:tcPr>
            <w:tcW w:w="660" w:type="pct"/>
          </w:tcPr>
          <w:p w:rsidR="00AB61C7" w:rsidRPr="00AD3B2D" w:rsidRDefault="00AB61C7" w:rsidP="00B81B12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81B12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AA4854" w:rsidRPr="00AD3B2D" w:rsidRDefault="00AA4854" w:rsidP="00B81B12">
            <w:pPr>
              <w:pStyle w:val="Tablenormal0"/>
              <w:jc w:val="left"/>
            </w:pPr>
          </w:p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Pr="00025647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Audible w</w:t>
            </w:r>
            <w:r w:rsidR="00AB61C7">
              <w:rPr>
                <w:szCs w:val="18"/>
              </w:rPr>
              <w:t>arning</w:t>
            </w:r>
          </w:p>
        </w:tc>
        <w:tc>
          <w:tcPr>
            <w:tcW w:w="660" w:type="pct"/>
          </w:tcPr>
          <w:p w:rsidR="00AB61C7" w:rsidRPr="00AD3B2D" w:rsidRDefault="00AB61C7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entries 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 (including number of sentrie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1E56DD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Signs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>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Traffic m</w:t>
            </w:r>
            <w:r w:rsidR="001E56DD">
              <w:rPr>
                <w:szCs w:val="18"/>
              </w:rPr>
              <w:t>anagement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>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</w:tbl>
    <w:p w:rsidR="00C469AE" w:rsidRDefault="00006F32" w:rsidP="00AA4854">
      <w:pPr>
        <w:pStyle w:val="Heading2"/>
      </w:pPr>
      <w:bookmarkStart w:id="30" w:name="_Toc373845915"/>
      <w:r>
        <w:t>Part J</w:t>
      </w:r>
      <w:r w:rsidR="00AE3AFF">
        <w:t>: Initiation m</w:t>
      </w:r>
      <w:r w:rsidR="00C469AE">
        <w:t>ethod</w:t>
      </w:r>
      <w:bookmarkEnd w:id="30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J: Initiation method"/>
      </w:tblPr>
      <w:tblGrid>
        <w:gridCol w:w="2603"/>
        <w:gridCol w:w="3551"/>
        <w:gridCol w:w="3553"/>
      </w:tblGrid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Safety f</w:t>
            </w:r>
            <w:r w:rsidR="00C469AE">
              <w:t>us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6072DC" w:rsidRDefault="00C469AE" w:rsidP="00BB0C41">
            <w:pPr>
              <w:pStyle w:val="Tablenormal0"/>
              <w:rPr>
                <w:szCs w:val="18"/>
              </w:rPr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Burn t</w:t>
            </w:r>
            <w:r w:rsidR="00C469AE">
              <w:t>ime (per metre)</w:t>
            </w:r>
          </w:p>
        </w:tc>
        <w:tc>
          <w:tcPr>
            <w:tcW w:w="1829" w:type="pct"/>
            <w:vAlign w:val="center"/>
          </w:tcPr>
          <w:p w:rsidR="00C469AE" w:rsidRPr="00025647" w:rsidRDefault="00C469AE" w:rsidP="00BB0C41">
            <w:pPr>
              <w:pStyle w:val="Tablenormal0"/>
              <w:rPr>
                <w:sz w:val="16"/>
              </w:rPr>
            </w:pPr>
          </w:p>
        </w:tc>
        <w:tc>
          <w:tcPr>
            <w:tcW w:w="1830" w:type="pct"/>
            <w:vAlign w:val="center"/>
          </w:tcPr>
          <w:p w:rsidR="00C469AE" w:rsidRPr="00C469AE" w:rsidRDefault="00C469AE" w:rsidP="00C469AE">
            <w:pPr>
              <w:pStyle w:val="Tablenormal0"/>
            </w:pPr>
            <w:r w:rsidRPr="00C469AE">
              <w:t>Length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Electrical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Continuity</w:t>
            </w:r>
          </w:p>
        </w:tc>
        <w:tc>
          <w:tcPr>
            <w:tcW w:w="1829" w:type="pct"/>
            <w:vAlign w:val="center"/>
          </w:tcPr>
          <w:p w:rsidR="00C469AE" w:rsidRDefault="00C469AE" w:rsidP="00BB0C41">
            <w:pPr>
              <w:pStyle w:val="Tablenormal0"/>
            </w:pPr>
            <w:r>
              <w:t>YES / NO</w:t>
            </w: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Resistance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ignal </w:t>
            </w:r>
            <w:r w:rsidR="00AE3AFF">
              <w:rPr>
                <w:szCs w:val="18"/>
              </w:rPr>
              <w:t>t</w:t>
            </w:r>
            <w:r>
              <w:rPr>
                <w:szCs w:val="18"/>
              </w:rPr>
              <w:t>ub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</w:pPr>
            <w:r>
              <w:t>Electronic</w:t>
            </w:r>
          </w:p>
        </w:tc>
        <w:tc>
          <w:tcPr>
            <w:tcW w:w="1829" w:type="pct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Continuity: 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Delays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  <w:r>
              <w:t>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Type</w:t>
            </w:r>
          </w:p>
        </w:tc>
        <w:tc>
          <w:tcPr>
            <w:tcW w:w="1829" w:type="pct"/>
          </w:tcPr>
          <w:p w:rsidR="00C469AE" w:rsidRDefault="00C469AE" w:rsidP="00BB0C41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C469AE" w:rsidRDefault="00C469AE" w:rsidP="00BB0C41">
            <w:pPr>
              <w:pStyle w:val="Tablenormal0"/>
              <w:jc w:val="left"/>
            </w:pPr>
            <w:r>
              <w:t>Number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lastRenderedPageBreak/>
              <w:t xml:space="preserve">Initiation </w:t>
            </w:r>
            <w:r w:rsidR="00AE3AFF">
              <w:t>e</w:t>
            </w:r>
            <w:r>
              <w:t xml:space="preserve">quipment </w:t>
            </w:r>
            <w:r w:rsidR="000D7C47">
              <w:t xml:space="preserve">or </w:t>
            </w:r>
            <w:r w:rsidR="00AE3AFF">
              <w:t>e</w:t>
            </w:r>
            <w:r>
              <w:t>xploder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</w:p>
        </w:tc>
      </w:tr>
    </w:tbl>
    <w:p w:rsidR="00006F32" w:rsidRDefault="00006F32" w:rsidP="00006F32">
      <w:pPr>
        <w:pStyle w:val="Heading2"/>
      </w:pPr>
      <w:bookmarkStart w:id="31" w:name="_Toc373845916"/>
      <w:r>
        <w:t>Part K: Blast layout plan</w:t>
      </w:r>
      <w:bookmarkEnd w:id="31"/>
    </w:p>
    <w:p w:rsidR="00766077" w:rsidRDefault="00006F32" w:rsidP="00766077">
      <w:pPr>
        <w:jc w:val="left"/>
        <w:rPr>
          <w:noProof/>
          <w:lang w:eastAsia="en-AU"/>
        </w:rPr>
      </w:pPr>
      <w:r>
        <w:t xml:space="preserve">(INCLUDE </w:t>
      </w:r>
      <w:r w:rsidR="00971EB1">
        <w:t>ORIENTATION</w:t>
      </w:r>
      <w:r>
        <w:t>, HOLE LAYOUT / SPACING, DELAYS, INITIATION POINT, FIRING LINES</w:t>
      </w:r>
      <w:r w:rsidR="001B4635">
        <w:t xml:space="preserve"> AND ANY DEVIATION FROM THE GENERIC BLAST PLAN DETAILS PROVIDED IN SECTION 1, e.g. additional holes, variation in load factors </w:t>
      </w:r>
      <w:proofErr w:type="spellStart"/>
      <w:r w:rsidR="001B4635">
        <w:t>etc</w:t>
      </w:r>
      <w:proofErr w:type="spellEnd"/>
      <w:r>
        <w:t>)</w:t>
      </w:r>
      <w:r w:rsidR="00766077" w:rsidRPr="00766077">
        <w:rPr>
          <w:noProof/>
          <w:lang w:eastAsia="en-AU"/>
        </w:rPr>
        <w:t xml:space="preserve"> </w:t>
      </w:r>
    </w:p>
    <w:p w:rsidR="00006F32" w:rsidRDefault="00766077" w:rsidP="00766077">
      <w:pPr>
        <w:jc w:val="left"/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1B72EC6A" wp14:editId="22E45F66">
                <wp:extent cx="6177280" cy="7910195"/>
                <wp:effectExtent l="0" t="0" r="13970" b="14605"/>
                <wp:docPr id="2" name="Rectangle 2" title="blank box for blast layout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79101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Title: blank box for blast layout plan" style="width:486.4pt;height:6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" fillcolor="white [3201]" strokecolor="black [3200]" strokeweight="1pt">
                <w10:anchorlock/>
              </v:rect>
            </w:pict>
          </mc:Fallback>
        </mc:AlternateContent>
      </w:r>
    </w:p>
    <w:p w:rsidR="00E33938" w:rsidRDefault="00E33938" w:rsidP="00AA4854">
      <w:pPr>
        <w:pStyle w:val="Heading1"/>
      </w:pPr>
      <w:r>
        <w:br w:type="page"/>
      </w:r>
      <w:bookmarkStart w:id="32" w:name="_Toc373845917"/>
      <w:r w:rsidR="00006F32">
        <w:lastRenderedPageBreak/>
        <w:t>Section 3</w:t>
      </w:r>
      <w:r>
        <w:t xml:space="preserve">: Record of </w:t>
      </w:r>
      <w:r w:rsidR="004701E8">
        <w:t>u</w:t>
      </w:r>
      <w:r>
        <w:t xml:space="preserve">se of </w:t>
      </w:r>
      <w:r w:rsidR="004701E8">
        <w:t>e</w:t>
      </w:r>
      <w:r>
        <w:t>xplosives</w:t>
      </w:r>
      <w:bookmarkEnd w:id="32"/>
    </w:p>
    <w:p w:rsidR="00E33938" w:rsidRDefault="00E33938" w:rsidP="00E33938">
      <w:r>
        <w:t xml:space="preserve">(TO BE COMPLETED </w:t>
      </w:r>
      <w:r w:rsidRPr="00857D67">
        <w:rPr>
          <w:b/>
        </w:rPr>
        <w:t>B</w:t>
      </w:r>
      <w:r>
        <w:rPr>
          <w:b/>
        </w:rPr>
        <w:t>Y THE SHOTFIRER WITHIN 7 DAYS</w:t>
      </w:r>
      <w:r>
        <w:t xml:space="preserve"> AFTER ANY USE OF EXPLOSIVE)</w:t>
      </w:r>
    </w:p>
    <w:p w:rsidR="00E33938" w:rsidRDefault="00006F32" w:rsidP="00AA4854">
      <w:pPr>
        <w:pStyle w:val="Heading2"/>
      </w:pPr>
      <w:bookmarkStart w:id="33" w:name="_Toc373845918"/>
      <w:r>
        <w:t>Part L</w:t>
      </w:r>
      <w:r w:rsidR="00E33938">
        <w:t xml:space="preserve">: Weather </w:t>
      </w:r>
      <w:r w:rsidR="004701E8">
        <w:t>c</w:t>
      </w:r>
      <w:r w:rsidR="00E33938">
        <w:t xml:space="preserve">onditions at the time of the </w:t>
      </w:r>
      <w:r w:rsidR="004701E8">
        <w:t>b</w:t>
      </w:r>
      <w:r w:rsidR="00E33938">
        <w:t>last</w:t>
      </w:r>
      <w:bookmarkEnd w:id="33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L: Weather conditions at the time of the blast"/>
      </w:tblPr>
      <w:tblGrid>
        <w:gridCol w:w="2603"/>
        <w:gridCol w:w="2367"/>
        <w:gridCol w:w="2367"/>
        <w:gridCol w:w="2370"/>
      </w:tblGrid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A1117E" w:rsidP="00BB0C41">
            <w:pPr>
              <w:pStyle w:val="StyleStyleStyleTablenormal8pt8ptLeft"/>
            </w:pPr>
            <w:r>
              <w:t>Weather</w:t>
            </w:r>
          </w:p>
        </w:tc>
        <w:tc>
          <w:tcPr>
            <w:tcW w:w="1219" w:type="pct"/>
            <w:vAlign w:val="center"/>
          </w:tcPr>
          <w:p w:rsidR="00E33938" w:rsidRPr="00E33938" w:rsidRDefault="00A1117E" w:rsidP="00E33938">
            <w:pPr>
              <w:pStyle w:val="Tablenormal0"/>
            </w:pPr>
            <w:r>
              <w:t>Temperature:</w:t>
            </w:r>
          </w:p>
        </w:tc>
        <w:tc>
          <w:tcPr>
            <w:tcW w:w="1219" w:type="pct"/>
            <w:vAlign w:val="center"/>
          </w:tcPr>
          <w:p w:rsidR="00E33938" w:rsidRPr="00E33938" w:rsidRDefault="00E33938" w:rsidP="00E33938">
            <w:pPr>
              <w:pStyle w:val="Tablenormal0"/>
            </w:pPr>
            <w:r>
              <w:t xml:space="preserve">Wind </w:t>
            </w:r>
            <w:r w:rsidR="004701E8">
              <w:t>d</w:t>
            </w:r>
            <w:r>
              <w:t>irection</w:t>
            </w:r>
            <w:r w:rsidR="00AA4854">
              <w:t>:</w:t>
            </w:r>
          </w:p>
        </w:tc>
        <w:tc>
          <w:tcPr>
            <w:tcW w:w="1221" w:type="pct"/>
            <w:vAlign w:val="center"/>
          </w:tcPr>
          <w:p w:rsidR="00E33938" w:rsidRPr="00E33938" w:rsidRDefault="00E33938" w:rsidP="00E33938">
            <w:pPr>
              <w:pStyle w:val="Tablenormal0"/>
            </w:pPr>
            <w:r>
              <w:t xml:space="preserve">Wind </w:t>
            </w:r>
            <w:r w:rsidR="004701E8">
              <w:t>s</w:t>
            </w:r>
            <w:r>
              <w:t>peed</w:t>
            </w:r>
            <w:r w:rsidR="00AA4854">
              <w:t>:</w:t>
            </w:r>
          </w:p>
        </w:tc>
      </w:tr>
      <w:tr w:rsidR="00E33938" w:rsidRPr="00025647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33938" w:rsidRPr="00E33938" w:rsidRDefault="00E33938" w:rsidP="00C8261C">
            <w:pPr>
              <w:pStyle w:val="Tablenormal0"/>
              <w:tabs>
                <w:tab w:val="left" w:pos="1138"/>
                <w:tab w:val="left" w:pos="2612"/>
                <w:tab w:val="left" w:pos="3683"/>
                <w:tab w:val="left" w:pos="4973"/>
                <w:tab w:val="left" w:pos="6279"/>
                <w:tab w:val="left" w:pos="8656"/>
              </w:tabs>
            </w:pPr>
            <w:r w:rsidRPr="00E33938">
              <w:rPr>
                <w:rStyle w:val="StyleTablenormal8ptChar"/>
                <w:b w:val="0"/>
                <w:color w:val="000000"/>
              </w:rPr>
              <w:t xml:space="preserve">Dry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Overcast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Wet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Sunny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Sultry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Thunder / </w:t>
            </w:r>
            <w:r w:rsidR="004701E8">
              <w:rPr>
                <w:rStyle w:val="StyleTablenormal8ptChar"/>
                <w:b w:val="0"/>
                <w:color w:val="000000"/>
              </w:rPr>
              <w:t>l</w:t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ightning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  <w:r w:rsidR="00C8261C">
              <w:rPr>
                <w:rStyle w:val="StyleTablenormal14ptChar"/>
                <w:sz w:val="28"/>
                <w:szCs w:val="28"/>
              </w:rPr>
              <w:tab/>
            </w:r>
            <w:r w:rsidRPr="00E33938">
              <w:rPr>
                <w:rStyle w:val="StyleTablenormal8ptChar"/>
                <w:b w:val="0"/>
                <w:color w:val="000000"/>
              </w:rPr>
              <w:t xml:space="preserve">Windy </w:t>
            </w:r>
            <w:r w:rsidRPr="00E33938">
              <w:rPr>
                <w:rStyle w:val="StyleTablenormal14ptChar"/>
                <w:sz w:val="28"/>
                <w:szCs w:val="28"/>
              </w:rPr>
              <w:t>□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BB0C41">
            <w:pPr>
              <w:pStyle w:val="StyleStyleStyleTablenormal8pt8ptLeft"/>
            </w:pPr>
            <w:r>
              <w:t>Describe how weather conditions affected blasting operation, including cancellation of the blast (if required)</w:t>
            </w:r>
          </w:p>
        </w:tc>
        <w:tc>
          <w:tcPr>
            <w:tcW w:w="3659" w:type="pct"/>
            <w:gridSpan w:val="3"/>
          </w:tcPr>
          <w:p w:rsidR="00E33938" w:rsidRDefault="00E33938" w:rsidP="00AA4854">
            <w:pPr>
              <w:pStyle w:val="Tablenormal0"/>
            </w:pPr>
          </w:p>
        </w:tc>
      </w:tr>
    </w:tbl>
    <w:p w:rsidR="00E33938" w:rsidRDefault="00006F32" w:rsidP="00AA4854">
      <w:pPr>
        <w:pStyle w:val="Heading2"/>
      </w:pPr>
      <w:bookmarkStart w:id="34" w:name="_Toc373845919"/>
      <w:r>
        <w:t>Part M</w:t>
      </w:r>
      <w:r w:rsidR="00E33938">
        <w:t xml:space="preserve">: Environmental </w:t>
      </w:r>
      <w:r w:rsidR="004701E8">
        <w:t>m</w:t>
      </w:r>
      <w:r w:rsidR="00E33938">
        <w:t xml:space="preserve">onitoring </w:t>
      </w:r>
      <w:r w:rsidR="004701E8">
        <w:t>e</w:t>
      </w:r>
      <w:r w:rsidR="00E33938">
        <w:t>quipment</w:t>
      </w:r>
      <w:r>
        <w:t xml:space="preserve"> (if used)</w:t>
      </w:r>
      <w:bookmarkEnd w:id="3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M: Environmental monitoring equipement (if used)"/>
      </w:tblPr>
      <w:tblGrid>
        <w:gridCol w:w="2603"/>
        <w:gridCol w:w="2367"/>
        <w:gridCol w:w="2367"/>
        <w:gridCol w:w="2370"/>
      </w:tblGrid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E33938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BB0C41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tails of </w:t>
            </w:r>
            <w:r w:rsidR="004701E8">
              <w:t>m</w:t>
            </w:r>
            <w:r>
              <w:t xml:space="preserve">easurements </w:t>
            </w:r>
            <w:r w:rsidR="004701E8">
              <w:t>r</w:t>
            </w:r>
            <w:r>
              <w:t xml:space="preserve">ecorded during the </w:t>
            </w:r>
            <w:r w:rsidR="004701E8">
              <w:t>b</w:t>
            </w:r>
            <w:r>
              <w:t>last</w:t>
            </w:r>
          </w:p>
        </w:tc>
        <w:tc>
          <w:tcPr>
            <w:tcW w:w="3659" w:type="pct"/>
            <w:gridSpan w:val="3"/>
          </w:tcPr>
          <w:p w:rsidR="00E33938" w:rsidRDefault="00E33938" w:rsidP="00857166">
            <w:pPr>
              <w:pStyle w:val="Tablenormal0"/>
            </w:pP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scribe </w:t>
            </w:r>
            <w:r w:rsidR="004701E8">
              <w:t>e</w:t>
            </w:r>
            <w:r>
              <w:t xml:space="preserve">nvironmental </w:t>
            </w:r>
            <w:r w:rsidR="004701E8">
              <w:t>c</w:t>
            </w:r>
            <w:r>
              <w:t xml:space="preserve">onsiderations for </w:t>
            </w:r>
            <w:proofErr w:type="spellStart"/>
            <w:r w:rsidR="004701E8">
              <w:t>a</w:t>
            </w:r>
            <w:r>
              <w:t>irblast</w:t>
            </w:r>
            <w:proofErr w:type="spellEnd"/>
            <w:r>
              <w:t xml:space="preserve"> </w:t>
            </w:r>
            <w:r w:rsidR="004701E8">
              <w:t>o</w:t>
            </w:r>
            <w:r>
              <w:t xml:space="preserve">verpressure, </w:t>
            </w:r>
            <w:r w:rsidR="004701E8">
              <w:t>g</w:t>
            </w:r>
            <w:r>
              <w:t xml:space="preserve">round </w:t>
            </w:r>
            <w:r w:rsidR="004701E8">
              <w:t>v</w:t>
            </w:r>
            <w:r>
              <w:t>ibration</w:t>
            </w:r>
          </w:p>
        </w:tc>
        <w:tc>
          <w:tcPr>
            <w:tcW w:w="3659" w:type="pct"/>
            <w:gridSpan w:val="3"/>
          </w:tcPr>
          <w:p w:rsidR="00E33938" w:rsidRPr="00E33938" w:rsidRDefault="00E33938" w:rsidP="00857166">
            <w:pPr>
              <w:pStyle w:val="Tablenormal0"/>
            </w:pPr>
          </w:p>
        </w:tc>
      </w:tr>
    </w:tbl>
    <w:p w:rsidR="00BB0C41" w:rsidRDefault="00BB0C41" w:rsidP="00BB0C41">
      <w:pPr>
        <w:pStyle w:val="Heading3"/>
      </w:pPr>
    </w:p>
    <w:p w:rsidR="00BB0C41" w:rsidRDefault="00BB0C41" w:rsidP="00857166">
      <w:pPr>
        <w:pStyle w:val="Heading2"/>
      </w:pPr>
      <w:r>
        <w:br w:type="page"/>
      </w:r>
      <w:bookmarkStart w:id="35" w:name="_Toc373845920"/>
      <w:r w:rsidR="00006F32">
        <w:lastRenderedPageBreak/>
        <w:t>Part N</w:t>
      </w:r>
      <w:r>
        <w:t>: P</w:t>
      </w:r>
      <w:r w:rsidR="00A1117E">
        <w:t>ost-blast</w:t>
      </w:r>
      <w:r>
        <w:t xml:space="preserve"> </w:t>
      </w:r>
      <w:r w:rsidR="004701E8">
        <w:t>a</w:t>
      </w:r>
      <w:r>
        <w:t>nalysis</w:t>
      </w:r>
      <w:bookmarkEnd w:id="35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N: Post blast analysis"/>
      </w:tblPr>
      <w:tblGrid>
        <w:gridCol w:w="2603"/>
        <w:gridCol w:w="3551"/>
        <w:gridCol w:w="3553"/>
      </w:tblGrid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Misfir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Pr="00AD3B2D" w:rsidRDefault="00BB0C41" w:rsidP="00C8261C">
            <w:pPr>
              <w:pStyle w:val="Tablenormal0"/>
              <w:spacing w:after="840"/>
              <w:jc w:val="left"/>
            </w:pPr>
            <w:r>
              <w:t>N/A (</w:t>
            </w:r>
            <w:r w:rsidR="00A1117E">
              <w:t>provide details</w:t>
            </w:r>
            <w:r>
              <w:t>):</w:t>
            </w:r>
            <w:r w:rsidR="00C8261C" w:rsidRPr="00AD3B2D">
              <w:t xml:space="preserve"> </w:t>
            </w: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Do you have misfire management system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proofErr w:type="spellStart"/>
            <w:r>
              <w:t>Flyrock</w:t>
            </w:r>
            <w:proofErr w:type="spellEnd"/>
            <w:r>
              <w:t xml:space="preserve"> / </w:t>
            </w:r>
            <w:r w:rsidR="004701E8">
              <w:t>f</w:t>
            </w:r>
            <w:r>
              <w:t>ly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 xml:space="preserve">Area </w:t>
            </w:r>
            <w:r w:rsidR="004701E8">
              <w:t>s</w:t>
            </w:r>
            <w:r>
              <w:t>af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D7E8D" w:rsidRPr="00025647">
        <w:trPr>
          <w:tblHeader/>
        </w:trPr>
        <w:tc>
          <w:tcPr>
            <w:tcW w:w="1341" w:type="pct"/>
            <w:shd w:val="clear" w:color="auto" w:fill="E6E6E6"/>
          </w:tcPr>
          <w:p w:rsidR="00BD7E8D" w:rsidRDefault="00BD7E8D" w:rsidP="00BB0C41">
            <w:pPr>
              <w:pStyle w:val="StyleStyleStyleTablenormal8pt8ptLeft"/>
            </w:pPr>
            <w:r>
              <w:t>Do you have p</w:t>
            </w:r>
            <w:r w:rsidR="00A1117E">
              <w:t>ost-blast</w:t>
            </w:r>
            <w:r>
              <w:t xml:space="preserve"> assessment and inspection</w:t>
            </w:r>
          </w:p>
        </w:tc>
        <w:tc>
          <w:tcPr>
            <w:tcW w:w="1829" w:type="pct"/>
          </w:tcPr>
          <w:p w:rsidR="00BD7E8D" w:rsidRPr="00AD3B2D" w:rsidRDefault="00BD7E8D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D7E8D" w:rsidRDefault="00BD7E8D" w:rsidP="008F4F47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BD7E8D" w:rsidRPr="00AD3B2D" w:rsidRDefault="00BD7E8D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Incidents / </w:t>
            </w:r>
            <w:r w:rsidR="004701E8">
              <w:t>c</w:t>
            </w:r>
            <w:r>
              <w:t>omplaints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922E9F" w:rsidRDefault="00922E9F" w:rsidP="008F4F47">
            <w:pPr>
              <w:pStyle w:val="Tablenormal0"/>
              <w:jc w:val="left"/>
            </w:pPr>
          </w:p>
          <w:p w:rsidR="00857166" w:rsidRPr="00AD3B2D" w:rsidRDefault="00857166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Stock </w:t>
            </w:r>
            <w:r w:rsidR="004701E8">
              <w:t>r</w:t>
            </w:r>
            <w:r>
              <w:t xml:space="preserve">econciliation </w:t>
            </w:r>
            <w:r w:rsidR="004701E8">
              <w:t>d</w:t>
            </w:r>
            <w:r>
              <w:t>etail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Was blast satisfactory (Did it meet the objectives?)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A1117E">
              <w:t>provide details</w:t>
            </w:r>
            <w:r>
              <w:t xml:space="preserve">): </w:t>
            </w:r>
          </w:p>
          <w:p w:rsidR="00922E9F" w:rsidRPr="00AD3B2D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roposed changes to future blasts (Include any proposed modifications for future shots)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</w:t>
            </w:r>
            <w:r w:rsidR="00A1117E">
              <w:t>ost-blast</w:t>
            </w:r>
            <w:r>
              <w:t xml:space="preserve"> </w:t>
            </w:r>
            <w:r w:rsidR="004701E8">
              <w:t>c</w:t>
            </w:r>
            <w:r>
              <w:t>omment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  <w:p w:rsidR="00922E9F" w:rsidRDefault="00922E9F" w:rsidP="008F4F47">
            <w:pPr>
              <w:pStyle w:val="Tablenormal0"/>
              <w:jc w:val="left"/>
            </w:pPr>
          </w:p>
        </w:tc>
      </w:tr>
    </w:tbl>
    <w:p w:rsidR="00922E9F" w:rsidRDefault="00922E9F" w:rsidP="00BB0C41"/>
    <w:p w:rsidR="000D7202" w:rsidRPr="00AB7D62" w:rsidRDefault="00006F32" w:rsidP="009F0EAE">
      <w:pPr>
        <w:pStyle w:val="Heading2"/>
      </w:pPr>
      <w:bookmarkStart w:id="36" w:name="_Toc181502204"/>
      <w:r w:rsidRPr="00AB7D62">
        <w:t xml:space="preserve"> </w:t>
      </w:r>
      <w:bookmarkStart w:id="37" w:name="_Toc373845921"/>
      <w:r>
        <w:t>Part O</w:t>
      </w:r>
      <w:r w:rsidR="000D7202" w:rsidRPr="00AB7D62">
        <w:t xml:space="preserve">: Signature of </w:t>
      </w:r>
      <w:proofErr w:type="spellStart"/>
      <w:r w:rsidR="000D7202" w:rsidRPr="00AB7D62">
        <w:t>shotfirer</w:t>
      </w:r>
      <w:bookmarkEnd w:id="36"/>
      <w:bookmarkEnd w:id="37"/>
      <w:proofErr w:type="spellEnd"/>
    </w:p>
    <w:tbl>
      <w:tblPr>
        <w:tblStyle w:val="TableGrid"/>
        <w:tblW w:w="3393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O: Signature of shotfirer"/>
      </w:tblPr>
      <w:tblGrid>
        <w:gridCol w:w="6587"/>
      </w:tblGrid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Default="000D7202" w:rsidP="000D7202">
            <w:pPr>
              <w:pStyle w:val="Tablenormal0"/>
            </w:pPr>
            <w:r>
              <w:t>Signature:</w:t>
            </w:r>
          </w:p>
          <w:p w:rsidR="000D7202" w:rsidRDefault="000D7202" w:rsidP="000D7202">
            <w:pPr>
              <w:pStyle w:val="Tablenormal0"/>
            </w:pPr>
          </w:p>
          <w:p w:rsidR="000D7202" w:rsidRDefault="000D7202" w:rsidP="000D7202">
            <w:pPr>
              <w:pStyle w:val="Tablenormal0"/>
            </w:pPr>
          </w:p>
          <w:p w:rsidR="000D7202" w:rsidRPr="00F2415D" w:rsidRDefault="000D7202" w:rsidP="000D7202">
            <w:pPr>
              <w:pStyle w:val="Tablenormal0"/>
            </w:pP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>
              <w:t>Date:</w:t>
            </w:r>
          </w:p>
        </w:tc>
      </w:tr>
    </w:tbl>
    <w:p w:rsidR="004812A1" w:rsidRPr="00295141" w:rsidRDefault="004812A1" w:rsidP="00295141"/>
    <w:sectPr w:rsidR="004812A1" w:rsidRPr="00295141" w:rsidSect="00B06D6D">
      <w:footerReference w:type="default" r:id="rId9"/>
      <w:headerReference w:type="first" r:id="rId10"/>
      <w:footerReference w:type="first" r:id="rId11"/>
      <w:pgSz w:w="11906" w:h="16838" w:code="9"/>
      <w:pgMar w:top="1560" w:right="1281" w:bottom="1440" w:left="1134" w:header="709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14" w:rsidRDefault="00E46614">
      <w:r>
        <w:separator/>
      </w:r>
    </w:p>
    <w:p w:rsidR="00E46614" w:rsidRDefault="00E46614"/>
  </w:endnote>
  <w:endnote w:type="continuationSeparator" w:id="0">
    <w:p w:rsidR="00E46614" w:rsidRDefault="00E46614">
      <w:r>
        <w:continuationSeparator/>
      </w:r>
    </w:p>
    <w:p w:rsidR="00E46614" w:rsidRDefault="00E46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4B" w:rsidRPr="00A45C80" w:rsidRDefault="00A45C80" w:rsidP="00A45C80">
    <w:pPr>
      <w:pStyle w:val="Footer"/>
      <w:tabs>
        <w:tab w:val="clear" w:pos="4153"/>
        <w:tab w:val="clear" w:pos="8306"/>
        <w:tab w:val="right" w:pos="9491"/>
      </w:tabs>
    </w:pPr>
    <w:r w:rsidRPr="005309A2">
      <w:t xml:space="preserve">Use in conjunction with </w:t>
    </w:r>
    <w:r w:rsidRPr="005309A2">
      <w:rPr>
        <w:i/>
      </w:rPr>
      <w:t>Guide to blast plan preparation, including mining operations</w:t>
    </w:r>
    <w:r w:rsidRPr="005309A2">
      <w:t xml:space="preserve"> </w:t>
    </w:r>
    <w:r>
      <w:t>(December 2013)</w:t>
    </w:r>
    <w:r w:rsidRPr="005309A2">
      <w:tab/>
      <w:t xml:space="preserve">Page </w:t>
    </w:r>
    <w:r w:rsidRPr="005309A2">
      <w:fldChar w:fldCharType="begin"/>
    </w:r>
    <w:r w:rsidRPr="005309A2">
      <w:instrText xml:space="preserve"> PAGE  \* Arabic  \* MERGEFORMAT </w:instrText>
    </w:r>
    <w:r w:rsidRPr="005309A2">
      <w:fldChar w:fldCharType="separate"/>
    </w:r>
    <w:r w:rsidR="00435A8E">
      <w:rPr>
        <w:noProof/>
      </w:rPr>
      <w:t>1</w:t>
    </w:r>
    <w:r w:rsidRPr="005309A2">
      <w:fldChar w:fldCharType="end"/>
    </w:r>
    <w:r w:rsidRPr="005309A2">
      <w:t xml:space="preserve"> of </w:t>
    </w:r>
    <w:fldSimple w:instr=" NUMPAGES  \* Arabic  \* MERGEFORMAT ">
      <w:r w:rsidR="00435A8E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7" w:rsidRPr="00D1074B" w:rsidRDefault="00D1074B" w:rsidP="00C8261C">
    <w:pPr>
      <w:pStyle w:val="Footer"/>
      <w:tabs>
        <w:tab w:val="clear" w:pos="8306"/>
        <w:tab w:val="right" w:pos="9498"/>
      </w:tabs>
      <w:spacing w:after="0"/>
      <w:rPr>
        <w:rFonts w:cs="Arial"/>
        <w:szCs w:val="16"/>
      </w:rPr>
    </w:pPr>
    <w:r w:rsidRPr="00D1074B">
      <w:rPr>
        <w:rFonts w:cs="Arial"/>
        <w:szCs w:val="16"/>
      </w:rPr>
      <w:t>In accordance with the Dangerous Goods Safety (Explosives) Regulations 2007 and the Mine Safety and Inspection Regulations 19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14" w:rsidRDefault="00E46614">
      <w:r>
        <w:separator/>
      </w:r>
    </w:p>
    <w:p w:rsidR="00E46614" w:rsidRDefault="00E46614"/>
  </w:footnote>
  <w:footnote w:type="continuationSeparator" w:id="0">
    <w:p w:rsidR="00E46614" w:rsidRDefault="00E46614">
      <w:r>
        <w:continuationSeparator/>
      </w:r>
    </w:p>
    <w:p w:rsidR="00E46614" w:rsidRDefault="00E466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14" w:rsidRPr="00E02E4E" w:rsidRDefault="00E46614" w:rsidP="00766077">
    <w:pPr>
      <w:pStyle w:val="Header"/>
      <w:tabs>
        <w:tab w:val="clear" w:pos="8306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EAB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5E2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65643"/>
    <w:multiLevelType w:val="hybridMultilevel"/>
    <w:tmpl w:val="46769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BCD"/>
    <w:multiLevelType w:val="multilevel"/>
    <w:tmpl w:val="C4A2148C"/>
    <w:styleLink w:val="StyleNumbered24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9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35DDA"/>
    <w:multiLevelType w:val="hybridMultilevel"/>
    <w:tmpl w:val="A18CF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3912"/>
    <w:multiLevelType w:val="hybridMultilevel"/>
    <w:tmpl w:val="3F66BF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6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0">
    <w:nsid w:val="7A084D18"/>
    <w:multiLevelType w:val="multilevel"/>
    <w:tmpl w:val="C4A2148C"/>
    <w:numStyleLink w:val="StyleNumbered24pt"/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8"/>
  </w:num>
  <w:num w:numId="6">
    <w:abstractNumId w:val="6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0423D"/>
    <w:rsid w:val="00006F32"/>
    <w:rsid w:val="00025647"/>
    <w:rsid w:val="000279E1"/>
    <w:rsid w:val="00046BE3"/>
    <w:rsid w:val="00052FF4"/>
    <w:rsid w:val="00056C0E"/>
    <w:rsid w:val="000577DB"/>
    <w:rsid w:val="000717E6"/>
    <w:rsid w:val="00073096"/>
    <w:rsid w:val="000775C6"/>
    <w:rsid w:val="00077990"/>
    <w:rsid w:val="000B7BA4"/>
    <w:rsid w:val="000D4AF7"/>
    <w:rsid w:val="000D7202"/>
    <w:rsid w:val="000D7C47"/>
    <w:rsid w:val="0010285C"/>
    <w:rsid w:val="00107178"/>
    <w:rsid w:val="0011506C"/>
    <w:rsid w:val="00125D96"/>
    <w:rsid w:val="00145998"/>
    <w:rsid w:val="001502A7"/>
    <w:rsid w:val="00156029"/>
    <w:rsid w:val="00160D15"/>
    <w:rsid w:val="00166C1F"/>
    <w:rsid w:val="00197658"/>
    <w:rsid w:val="00197AC8"/>
    <w:rsid w:val="001B4635"/>
    <w:rsid w:val="001E51BC"/>
    <w:rsid w:val="001E56DD"/>
    <w:rsid w:val="001F0E2E"/>
    <w:rsid w:val="001F6248"/>
    <w:rsid w:val="002058DE"/>
    <w:rsid w:val="002077B4"/>
    <w:rsid w:val="00214E9D"/>
    <w:rsid w:val="00216D5D"/>
    <w:rsid w:val="002219C9"/>
    <w:rsid w:val="00270079"/>
    <w:rsid w:val="00270D0B"/>
    <w:rsid w:val="00290E8F"/>
    <w:rsid w:val="00295141"/>
    <w:rsid w:val="002D728C"/>
    <w:rsid w:val="002F6F68"/>
    <w:rsid w:val="00304D70"/>
    <w:rsid w:val="0031278C"/>
    <w:rsid w:val="00313A73"/>
    <w:rsid w:val="003521C9"/>
    <w:rsid w:val="00361EAA"/>
    <w:rsid w:val="00371646"/>
    <w:rsid w:val="0038304C"/>
    <w:rsid w:val="003B2521"/>
    <w:rsid w:val="003B6010"/>
    <w:rsid w:val="003D6292"/>
    <w:rsid w:val="003D7A1C"/>
    <w:rsid w:val="003E6A28"/>
    <w:rsid w:val="00404742"/>
    <w:rsid w:val="00413AFA"/>
    <w:rsid w:val="00421398"/>
    <w:rsid w:val="00435A8E"/>
    <w:rsid w:val="00446A19"/>
    <w:rsid w:val="00454609"/>
    <w:rsid w:val="00455D62"/>
    <w:rsid w:val="00460E65"/>
    <w:rsid w:val="004701E8"/>
    <w:rsid w:val="004812A1"/>
    <w:rsid w:val="00482D65"/>
    <w:rsid w:val="00487C4C"/>
    <w:rsid w:val="004904F9"/>
    <w:rsid w:val="00497F4F"/>
    <w:rsid w:val="004A6CD7"/>
    <w:rsid w:val="004C4825"/>
    <w:rsid w:val="004D4DEF"/>
    <w:rsid w:val="004E7887"/>
    <w:rsid w:val="00511CA8"/>
    <w:rsid w:val="00525968"/>
    <w:rsid w:val="0053715C"/>
    <w:rsid w:val="00547CB7"/>
    <w:rsid w:val="00572E57"/>
    <w:rsid w:val="00587963"/>
    <w:rsid w:val="00596E81"/>
    <w:rsid w:val="005B23D2"/>
    <w:rsid w:val="005C58CA"/>
    <w:rsid w:val="005E0C61"/>
    <w:rsid w:val="005E3FB4"/>
    <w:rsid w:val="005F3481"/>
    <w:rsid w:val="005F5721"/>
    <w:rsid w:val="00604A5C"/>
    <w:rsid w:val="006072DC"/>
    <w:rsid w:val="00610AEB"/>
    <w:rsid w:val="006147D4"/>
    <w:rsid w:val="006239E9"/>
    <w:rsid w:val="00624683"/>
    <w:rsid w:val="0064404A"/>
    <w:rsid w:val="00646ED1"/>
    <w:rsid w:val="006504AA"/>
    <w:rsid w:val="006532D5"/>
    <w:rsid w:val="00655A98"/>
    <w:rsid w:val="006A41E0"/>
    <w:rsid w:val="006B4AEC"/>
    <w:rsid w:val="006C23BF"/>
    <w:rsid w:val="006C4240"/>
    <w:rsid w:val="006F057E"/>
    <w:rsid w:val="00716086"/>
    <w:rsid w:val="00723B8B"/>
    <w:rsid w:val="007245C1"/>
    <w:rsid w:val="00736664"/>
    <w:rsid w:val="00766077"/>
    <w:rsid w:val="007664DD"/>
    <w:rsid w:val="0078503F"/>
    <w:rsid w:val="007B37D0"/>
    <w:rsid w:val="007C33C3"/>
    <w:rsid w:val="007C75D0"/>
    <w:rsid w:val="007D043F"/>
    <w:rsid w:val="007D6487"/>
    <w:rsid w:val="00815CB0"/>
    <w:rsid w:val="00846387"/>
    <w:rsid w:val="00846A40"/>
    <w:rsid w:val="00857166"/>
    <w:rsid w:val="00857D67"/>
    <w:rsid w:val="00863D70"/>
    <w:rsid w:val="00884231"/>
    <w:rsid w:val="008857F2"/>
    <w:rsid w:val="0089401B"/>
    <w:rsid w:val="008971EC"/>
    <w:rsid w:val="008C2CF0"/>
    <w:rsid w:val="008F4F47"/>
    <w:rsid w:val="009013F1"/>
    <w:rsid w:val="009112D8"/>
    <w:rsid w:val="009153C8"/>
    <w:rsid w:val="009205B5"/>
    <w:rsid w:val="00922E9F"/>
    <w:rsid w:val="00926FC8"/>
    <w:rsid w:val="0097024D"/>
    <w:rsid w:val="00971EB1"/>
    <w:rsid w:val="00972698"/>
    <w:rsid w:val="009B0526"/>
    <w:rsid w:val="009B2501"/>
    <w:rsid w:val="009B37CC"/>
    <w:rsid w:val="009B79F4"/>
    <w:rsid w:val="009F0EAE"/>
    <w:rsid w:val="00A03D3D"/>
    <w:rsid w:val="00A0795C"/>
    <w:rsid w:val="00A1117E"/>
    <w:rsid w:val="00A35747"/>
    <w:rsid w:val="00A40C4B"/>
    <w:rsid w:val="00A45C80"/>
    <w:rsid w:val="00A719EB"/>
    <w:rsid w:val="00A84DD5"/>
    <w:rsid w:val="00AA4854"/>
    <w:rsid w:val="00AB419E"/>
    <w:rsid w:val="00AB61C7"/>
    <w:rsid w:val="00AB7D62"/>
    <w:rsid w:val="00AC6493"/>
    <w:rsid w:val="00AD3B2D"/>
    <w:rsid w:val="00AD7C37"/>
    <w:rsid w:val="00AE33A8"/>
    <w:rsid w:val="00AE3AFF"/>
    <w:rsid w:val="00AE43E2"/>
    <w:rsid w:val="00B06D6D"/>
    <w:rsid w:val="00B1437C"/>
    <w:rsid w:val="00B2247D"/>
    <w:rsid w:val="00B43B9A"/>
    <w:rsid w:val="00B45465"/>
    <w:rsid w:val="00B55989"/>
    <w:rsid w:val="00B60DAB"/>
    <w:rsid w:val="00B755F5"/>
    <w:rsid w:val="00B81B12"/>
    <w:rsid w:val="00B85FAE"/>
    <w:rsid w:val="00B86F02"/>
    <w:rsid w:val="00B8749E"/>
    <w:rsid w:val="00B901CE"/>
    <w:rsid w:val="00BA2DBE"/>
    <w:rsid w:val="00BB0C41"/>
    <w:rsid w:val="00BB3867"/>
    <w:rsid w:val="00BC6E75"/>
    <w:rsid w:val="00BD7E8D"/>
    <w:rsid w:val="00BE2202"/>
    <w:rsid w:val="00BE27A5"/>
    <w:rsid w:val="00C044A1"/>
    <w:rsid w:val="00C04A0C"/>
    <w:rsid w:val="00C11261"/>
    <w:rsid w:val="00C3340E"/>
    <w:rsid w:val="00C44656"/>
    <w:rsid w:val="00C461E6"/>
    <w:rsid w:val="00C469AE"/>
    <w:rsid w:val="00C47AA3"/>
    <w:rsid w:val="00C74CAF"/>
    <w:rsid w:val="00C8261C"/>
    <w:rsid w:val="00C842B9"/>
    <w:rsid w:val="00CA0888"/>
    <w:rsid w:val="00CA307A"/>
    <w:rsid w:val="00CA5430"/>
    <w:rsid w:val="00CB6330"/>
    <w:rsid w:val="00CC6434"/>
    <w:rsid w:val="00CD06AF"/>
    <w:rsid w:val="00CE6436"/>
    <w:rsid w:val="00D1074B"/>
    <w:rsid w:val="00D13C78"/>
    <w:rsid w:val="00D24B86"/>
    <w:rsid w:val="00D43498"/>
    <w:rsid w:val="00D46E91"/>
    <w:rsid w:val="00D47AD0"/>
    <w:rsid w:val="00D822C2"/>
    <w:rsid w:val="00D84C39"/>
    <w:rsid w:val="00DB6954"/>
    <w:rsid w:val="00DC3603"/>
    <w:rsid w:val="00DC3C70"/>
    <w:rsid w:val="00DE699F"/>
    <w:rsid w:val="00E02E4E"/>
    <w:rsid w:val="00E127DB"/>
    <w:rsid w:val="00E269C1"/>
    <w:rsid w:val="00E33938"/>
    <w:rsid w:val="00E46614"/>
    <w:rsid w:val="00E56E53"/>
    <w:rsid w:val="00E579BB"/>
    <w:rsid w:val="00E62AAA"/>
    <w:rsid w:val="00E63F75"/>
    <w:rsid w:val="00EB17C2"/>
    <w:rsid w:val="00EE581F"/>
    <w:rsid w:val="00EF3E28"/>
    <w:rsid w:val="00F070A0"/>
    <w:rsid w:val="00F2415D"/>
    <w:rsid w:val="00F51D95"/>
    <w:rsid w:val="00F9779C"/>
    <w:rsid w:val="00FD448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074B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1074B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A45C80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D1074B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B6954"/>
    <w:pPr>
      <w:ind w:left="720"/>
      <w:contextualSpacing/>
    </w:pPr>
  </w:style>
  <w:style w:type="paragraph" w:customStyle="1" w:styleId="Miningtext">
    <w:name w:val="Mining text"/>
    <w:basedOn w:val="Normal"/>
    <w:link w:val="MiningtextChar"/>
    <w:qFormat/>
    <w:rsid w:val="00596E81"/>
    <w:pPr>
      <w:spacing w:after="120"/>
      <w:jc w:val="left"/>
    </w:pPr>
    <w:rPr>
      <w:i/>
      <w:iCs/>
      <w:color w:val="753805"/>
    </w:rPr>
  </w:style>
  <w:style w:type="character" w:customStyle="1" w:styleId="MiningtextChar">
    <w:name w:val="Mining text Char"/>
    <w:link w:val="Miningtext"/>
    <w:rsid w:val="00596E81"/>
    <w:rPr>
      <w:rFonts w:ascii="Arial" w:hAnsi="Arial"/>
      <w:i/>
      <w:iCs/>
      <w:color w:val="753805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074B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1074B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A45C80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D1074B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B6954"/>
    <w:pPr>
      <w:ind w:left="720"/>
      <w:contextualSpacing/>
    </w:pPr>
  </w:style>
  <w:style w:type="paragraph" w:customStyle="1" w:styleId="Miningtext">
    <w:name w:val="Mining text"/>
    <w:basedOn w:val="Normal"/>
    <w:link w:val="MiningtextChar"/>
    <w:qFormat/>
    <w:rsid w:val="00596E81"/>
    <w:pPr>
      <w:spacing w:after="120"/>
      <w:jc w:val="left"/>
    </w:pPr>
    <w:rPr>
      <w:i/>
      <w:iCs/>
      <w:color w:val="753805"/>
    </w:rPr>
  </w:style>
  <w:style w:type="character" w:customStyle="1" w:styleId="MiningtextChar">
    <w:name w:val="Mining text Char"/>
    <w:link w:val="Miningtext"/>
    <w:rsid w:val="00596E81"/>
    <w:rPr>
      <w:rFonts w:ascii="Arial" w:hAnsi="Arial"/>
      <w:i/>
      <w:iCs/>
      <w:color w:val="753805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465E-EE19-41CB-B306-2F4B116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9</Words>
  <Characters>7331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- Template - Mining blast plan - Open pit operations</vt:lpstr>
    </vt:vector>
  </TitlesOfParts>
  <Company>DOCEP</Company>
  <LinksUpToDate>false</LinksUpToDate>
  <CharactersWithSpaces>8414</CharactersWithSpaces>
  <SharedDoc>false</SharedDoc>
  <HLinks>
    <vt:vector size="108" baseType="variant"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05477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05477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5477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5477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5477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5477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54770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54769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54768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5476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54766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5476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54764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5476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5476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5476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5476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54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- Template - Mining blast plan - Open pit operations</dc:title>
  <dc:subject>Formerly DGS_T_BlastPlanOpenMiningV2.docx_x000d_
_x000d_
Records File Disposal Action: Destroy - 2 Years after last action</dc:subject>
  <dc:creator>Conor.DOHERTY</dc:creator>
  <cp:keywords>DocSrc=Internal&lt;!&gt;VersionNo=1&lt;!&gt;VersionBy=Conor.DOHERTY&lt;!&gt;VersionDate=29 Nov 2013 09:48:09&lt;!&gt;Branch=Business Development&lt;!&gt;Division=Resources Safety&lt;!&gt;Section=Communications&lt;!&gt;LockedBy=Su.HO&lt;!&gt;LockedOn=04 Dec 2013 13:53:28&lt;!&gt;LockedBehalfof=Su.HO</cp:keywords>
  <dc:description>FileNo=A2301/201001&lt;!&gt;Site=Cannington&lt;!&gt;MDNo=&lt;!&gt;DocType=Web Document&lt;!&gt;DocSec=DGS - Guidance Notes &amp; Info Sheets&lt;!&gt;Owner=su.ho&lt;!&gt;Filename=002191.su.ho.docx&lt;!&gt;Project=&lt;!&gt;Group=Resources Safety&lt;!&gt;SecType=For Public Release</dc:description>
  <cp:lastModifiedBy>IMRIE, Mark</cp:lastModifiedBy>
  <cp:revision>2</cp:revision>
  <cp:lastPrinted>2013-12-03T06:56:00Z</cp:lastPrinted>
  <dcterms:created xsi:type="dcterms:W3CDTF">2015-08-18T02:14:00Z</dcterms:created>
  <dcterms:modified xsi:type="dcterms:W3CDTF">2015-08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</Properties>
</file>